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267" w:rsidRDefault="004A2267" w:rsidP="004539BC">
      <w:pPr>
        <w:tabs>
          <w:tab w:val="left" w:pos="2880"/>
          <w:tab w:val="left" w:pos="3960"/>
        </w:tabs>
        <w:jc w:val="center"/>
      </w:pPr>
    </w:p>
    <w:p w:rsidR="004A2267" w:rsidRDefault="004A2267" w:rsidP="004539BC">
      <w:pPr>
        <w:tabs>
          <w:tab w:val="left" w:pos="2880"/>
          <w:tab w:val="left" w:pos="3960"/>
        </w:tabs>
        <w:jc w:val="center"/>
      </w:pPr>
    </w:p>
    <w:p w:rsidR="004A2267" w:rsidRDefault="004A2267" w:rsidP="004539BC">
      <w:pPr>
        <w:tabs>
          <w:tab w:val="left" w:pos="2880"/>
          <w:tab w:val="left" w:pos="3960"/>
        </w:tabs>
        <w:jc w:val="center"/>
      </w:pPr>
    </w:p>
    <w:p w:rsidR="001E645D" w:rsidRDefault="003A7B38" w:rsidP="004539BC">
      <w:pPr>
        <w:tabs>
          <w:tab w:val="left" w:pos="2880"/>
          <w:tab w:val="left" w:pos="3960"/>
        </w:tabs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269875</wp:posOffset>
            </wp:positionV>
            <wp:extent cx="809625" cy="942975"/>
            <wp:effectExtent l="0" t="0" r="0" b="0"/>
            <wp:wrapTight wrapText="bothSides">
              <wp:wrapPolygon edited="0">
                <wp:start x="0" y="0"/>
                <wp:lineTo x="0" y="21382"/>
                <wp:lineTo x="21346" y="21382"/>
                <wp:lineTo x="21346" y="0"/>
                <wp:lineTo x="0" y="0"/>
              </wp:wrapPolygon>
            </wp:wrapTight>
            <wp:docPr id="2" name="Рисунок 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267">
        <w:br/>
      </w:r>
    </w:p>
    <w:p w:rsidR="008D04D8" w:rsidRDefault="008D04D8" w:rsidP="008D04D8"/>
    <w:p w:rsidR="001E645D" w:rsidRDefault="001E645D" w:rsidP="008D04D8"/>
    <w:p w:rsidR="00491D4D" w:rsidRDefault="00491D4D" w:rsidP="008D04D8">
      <w:pPr>
        <w:pStyle w:val="1"/>
        <w:rPr>
          <w:b w:val="0"/>
          <w:caps/>
          <w:szCs w:val="28"/>
        </w:rPr>
      </w:pPr>
    </w:p>
    <w:p w:rsidR="00491D4D" w:rsidRPr="00BF0F27" w:rsidRDefault="00442456" w:rsidP="008D04D8">
      <w:pPr>
        <w:pStyle w:val="1"/>
        <w:rPr>
          <w:caps/>
          <w:szCs w:val="28"/>
          <w:lang w:val="ru-RU"/>
        </w:rPr>
      </w:pPr>
      <w:r w:rsidRPr="00491D4D">
        <w:rPr>
          <w:caps/>
          <w:szCs w:val="28"/>
        </w:rPr>
        <w:t>Администраци</w:t>
      </w:r>
      <w:r w:rsidR="00BF0F27">
        <w:rPr>
          <w:caps/>
          <w:szCs w:val="28"/>
          <w:lang w:val="ru-RU"/>
        </w:rPr>
        <w:t>я</w:t>
      </w:r>
    </w:p>
    <w:p w:rsidR="00442456" w:rsidRPr="00491D4D" w:rsidRDefault="00442456" w:rsidP="008D04D8">
      <w:pPr>
        <w:pStyle w:val="1"/>
        <w:rPr>
          <w:caps/>
          <w:szCs w:val="28"/>
        </w:rPr>
      </w:pPr>
      <w:r w:rsidRPr="00491D4D">
        <w:rPr>
          <w:caps/>
          <w:szCs w:val="28"/>
        </w:rPr>
        <w:t xml:space="preserve"> Провиденского городского округа</w:t>
      </w:r>
    </w:p>
    <w:p w:rsidR="008D04D8" w:rsidRDefault="008D04D8" w:rsidP="008D04D8">
      <w:pPr>
        <w:pStyle w:val="1"/>
        <w:rPr>
          <w:szCs w:val="28"/>
          <w:lang w:val="ru-RU"/>
        </w:rPr>
      </w:pPr>
    </w:p>
    <w:p w:rsidR="00292B1E" w:rsidRPr="00292B1E" w:rsidRDefault="00292B1E" w:rsidP="00292B1E">
      <w:pPr>
        <w:jc w:val="center"/>
        <w:rPr>
          <w:b/>
          <w:sz w:val="28"/>
          <w:szCs w:val="28"/>
          <w:lang w:eastAsia="x-none"/>
        </w:rPr>
      </w:pPr>
      <w:r w:rsidRPr="00292B1E">
        <w:rPr>
          <w:b/>
          <w:sz w:val="28"/>
          <w:szCs w:val="28"/>
          <w:lang w:eastAsia="x-none"/>
        </w:rPr>
        <w:t>ПОСТАНОВЛЕНИЕ</w:t>
      </w:r>
    </w:p>
    <w:p w:rsidR="008D04D8" w:rsidRDefault="008D04D8" w:rsidP="008D04D8">
      <w:pPr>
        <w:rPr>
          <w:sz w:val="20"/>
          <w:szCs w:val="20"/>
        </w:rPr>
      </w:pPr>
    </w:p>
    <w:p w:rsidR="004539BC" w:rsidRPr="004539BC" w:rsidRDefault="004539BC" w:rsidP="008D04D8">
      <w:pPr>
        <w:rPr>
          <w:sz w:val="20"/>
          <w:szCs w:val="20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34"/>
        <w:gridCol w:w="2994"/>
        <w:gridCol w:w="1134"/>
        <w:gridCol w:w="1275"/>
        <w:gridCol w:w="3711"/>
      </w:tblGrid>
      <w:tr w:rsidR="008D04D8" w:rsidTr="00491D4D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8D04D8" w:rsidRPr="00292B1E" w:rsidRDefault="008D04D8" w:rsidP="008D04D8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92B1E">
              <w:rPr>
                <w:sz w:val="24"/>
                <w:szCs w:val="24"/>
              </w:rPr>
              <w:t>от</w:t>
            </w:r>
          </w:p>
        </w:tc>
        <w:tc>
          <w:tcPr>
            <w:tcW w:w="2994" w:type="dxa"/>
          </w:tcPr>
          <w:p w:rsidR="008D04D8" w:rsidRPr="00292B1E" w:rsidRDefault="00813D39" w:rsidP="00813D39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января</w:t>
            </w:r>
            <w:r w:rsidR="00442456" w:rsidRPr="00292B1E">
              <w:rPr>
                <w:sz w:val="24"/>
                <w:szCs w:val="24"/>
              </w:rPr>
              <w:t xml:space="preserve"> </w:t>
            </w:r>
            <w:r w:rsidR="002751E1" w:rsidRPr="00292B1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="002751E1" w:rsidRPr="00292B1E">
              <w:rPr>
                <w:sz w:val="24"/>
                <w:szCs w:val="24"/>
              </w:rPr>
              <w:t xml:space="preserve"> г</w:t>
            </w:r>
            <w:r w:rsidR="00BF0F2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D04D8" w:rsidRPr="00292B1E" w:rsidRDefault="008D04D8" w:rsidP="008D04D8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292B1E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8D04D8" w:rsidRPr="00292B1E" w:rsidRDefault="00813D39" w:rsidP="00C34183">
            <w:pPr>
              <w:pStyle w:val="a5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34183"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:rsidR="008D04D8" w:rsidRPr="00292B1E" w:rsidRDefault="00442456" w:rsidP="004038C1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292B1E">
              <w:rPr>
                <w:sz w:val="24"/>
                <w:szCs w:val="24"/>
              </w:rPr>
              <w:t>пгт. Провидения</w:t>
            </w:r>
          </w:p>
        </w:tc>
      </w:tr>
    </w:tbl>
    <w:p w:rsidR="00DF2AF9" w:rsidRPr="00645F5D" w:rsidRDefault="00DF2AF9" w:rsidP="00BC4FBE">
      <w:pPr>
        <w:pStyle w:val="20"/>
        <w:spacing w:after="0" w:line="240" w:lineRule="auto"/>
        <w:ind w:left="0" w:right="5395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2D120A" w:rsidRPr="007D6961" w:rsidTr="00EC4997">
        <w:tc>
          <w:tcPr>
            <w:tcW w:w="5637" w:type="dxa"/>
            <w:shd w:val="clear" w:color="auto" w:fill="auto"/>
          </w:tcPr>
          <w:p w:rsidR="002D120A" w:rsidRPr="007D6961" w:rsidRDefault="00813D39" w:rsidP="00813D39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Провид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Чукотского автономного округа 23 сентября 2019 года №225 «</w:t>
            </w:r>
            <w:r w:rsidR="002278C1">
              <w:rPr>
                <w:sz w:val="28"/>
                <w:szCs w:val="28"/>
              </w:rPr>
              <w:t xml:space="preserve">Об утверждении </w:t>
            </w:r>
            <w:r w:rsidR="00442456">
              <w:rPr>
                <w:sz w:val="28"/>
                <w:szCs w:val="28"/>
              </w:rPr>
              <w:t>Муниципальной</w:t>
            </w:r>
            <w:r w:rsidR="002278C1">
              <w:rPr>
                <w:sz w:val="28"/>
                <w:szCs w:val="28"/>
              </w:rPr>
              <w:t xml:space="preserve"> програ</w:t>
            </w:r>
            <w:r w:rsidR="00082AAD">
              <w:rPr>
                <w:sz w:val="28"/>
                <w:szCs w:val="28"/>
              </w:rPr>
              <w:t>ммы «Организация питания</w:t>
            </w:r>
            <w:r w:rsidR="002278C1">
              <w:rPr>
                <w:sz w:val="28"/>
                <w:szCs w:val="28"/>
              </w:rPr>
              <w:t xml:space="preserve"> </w:t>
            </w:r>
            <w:r w:rsidR="00EC4997">
              <w:rPr>
                <w:sz w:val="28"/>
                <w:szCs w:val="28"/>
              </w:rPr>
              <w:t xml:space="preserve">воспитанников и </w:t>
            </w:r>
            <w:r w:rsidR="00E078B8">
              <w:rPr>
                <w:sz w:val="28"/>
                <w:szCs w:val="28"/>
              </w:rPr>
              <w:t>обучающихся образовательных организаций</w:t>
            </w:r>
            <w:r w:rsidR="00442456" w:rsidRPr="00442456">
              <w:rPr>
                <w:b/>
                <w:caps/>
                <w:sz w:val="28"/>
                <w:szCs w:val="28"/>
              </w:rPr>
              <w:t xml:space="preserve"> </w:t>
            </w:r>
            <w:r w:rsidR="00442456" w:rsidRPr="00442456">
              <w:rPr>
                <w:sz w:val="28"/>
                <w:szCs w:val="28"/>
              </w:rPr>
              <w:t>Провиденского городского округа</w:t>
            </w:r>
            <w:r w:rsidR="00DA3BAB">
              <w:rPr>
                <w:sz w:val="28"/>
                <w:szCs w:val="28"/>
              </w:rPr>
              <w:t xml:space="preserve"> </w:t>
            </w:r>
            <w:r w:rsidR="002278C1">
              <w:rPr>
                <w:sz w:val="28"/>
                <w:szCs w:val="28"/>
              </w:rPr>
              <w:t>на 201</w:t>
            </w:r>
            <w:r w:rsidR="00082AAD">
              <w:rPr>
                <w:sz w:val="28"/>
                <w:szCs w:val="28"/>
              </w:rPr>
              <w:t>9-2024</w:t>
            </w:r>
            <w:r w:rsidR="002278C1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F2AF9" w:rsidRDefault="00DF2AF9" w:rsidP="00E078B8">
      <w:pPr>
        <w:tabs>
          <w:tab w:val="num" w:pos="540"/>
        </w:tabs>
        <w:jc w:val="both"/>
        <w:rPr>
          <w:sz w:val="28"/>
          <w:szCs w:val="28"/>
        </w:rPr>
      </w:pPr>
    </w:p>
    <w:p w:rsidR="00292B1E" w:rsidRDefault="00442456" w:rsidP="004424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278C1" w:rsidRPr="002278C1">
        <w:rPr>
          <w:bCs/>
          <w:sz w:val="28"/>
          <w:szCs w:val="28"/>
        </w:rPr>
        <w:t xml:space="preserve">В </w:t>
      </w:r>
      <w:r w:rsidR="006541CA">
        <w:rPr>
          <w:bCs/>
          <w:sz w:val="28"/>
          <w:szCs w:val="28"/>
        </w:rPr>
        <w:t>соответствии</w:t>
      </w:r>
      <w:r w:rsidR="00CD3C94" w:rsidRPr="001563F0">
        <w:rPr>
          <w:sz w:val="28"/>
          <w:szCs w:val="28"/>
        </w:rPr>
        <w:t xml:space="preserve"> с </w:t>
      </w:r>
      <w:hyperlink r:id="rId9" w:history="1">
        <w:r w:rsidR="00CD3C94" w:rsidRPr="00CD3C94">
          <w:rPr>
            <w:rStyle w:val="afa"/>
            <w:color w:val="auto"/>
            <w:sz w:val="28"/>
            <w:szCs w:val="28"/>
            <w:u w:val="none"/>
          </w:rPr>
          <w:t>Федеральным законом от 29 декабря 2012 года № 273-ФЗ «Об образовании в Российской Федерации</w:t>
        </w:r>
      </w:hyperlink>
      <w:r w:rsidR="00CD3C94">
        <w:rPr>
          <w:sz w:val="28"/>
          <w:szCs w:val="28"/>
        </w:rPr>
        <w:t>»</w:t>
      </w:r>
      <w:r w:rsidR="002278C1" w:rsidRPr="002278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ряжением </w:t>
      </w:r>
      <w:r w:rsidR="00E078B8" w:rsidRPr="001563F0">
        <w:rPr>
          <w:sz w:val="28"/>
          <w:szCs w:val="28"/>
        </w:rPr>
        <w:t xml:space="preserve">Правительства Чукотского автономного округа от </w:t>
      </w:r>
      <w:r>
        <w:rPr>
          <w:sz w:val="28"/>
          <w:szCs w:val="28"/>
        </w:rPr>
        <w:t>12 августа 2019</w:t>
      </w:r>
      <w:r w:rsidR="00E078B8" w:rsidRPr="001563F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346-рп </w:t>
      </w:r>
      <w:r w:rsidRPr="001563F0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</w:t>
      </w:r>
      <w:r w:rsidR="00491D4D">
        <w:rPr>
          <w:sz w:val="28"/>
          <w:szCs w:val="28"/>
        </w:rPr>
        <w:t>Муниципальной</w:t>
      </w:r>
      <w:r w:rsidRPr="00491D4D">
        <w:rPr>
          <w:sz w:val="28"/>
          <w:szCs w:val="28"/>
        </w:rPr>
        <w:t xml:space="preserve"> программы «Организация питания воспитанников и обучающихся образовательных организаций, входящих в Чукотский (надмуниципальный) образовательный округ, на 2019-2024 годы</w:t>
      </w:r>
      <w:r>
        <w:rPr>
          <w:b/>
          <w:sz w:val="28"/>
          <w:szCs w:val="28"/>
        </w:rPr>
        <w:t>»</w:t>
      </w:r>
      <w:r w:rsidR="00E078B8" w:rsidRPr="001563F0">
        <w:rPr>
          <w:sz w:val="28"/>
          <w:szCs w:val="28"/>
        </w:rPr>
        <w:t xml:space="preserve">, в целях </w:t>
      </w:r>
      <w:r w:rsidR="00296AE2">
        <w:rPr>
          <w:sz w:val="28"/>
          <w:szCs w:val="28"/>
        </w:rPr>
        <w:t>сохранения</w:t>
      </w:r>
      <w:r w:rsidR="00E078B8" w:rsidRPr="001563F0">
        <w:rPr>
          <w:sz w:val="28"/>
          <w:szCs w:val="28"/>
        </w:rPr>
        <w:t xml:space="preserve"> и укрепления здоровья </w:t>
      </w:r>
      <w:r w:rsidR="00EC4997">
        <w:rPr>
          <w:sz w:val="28"/>
          <w:szCs w:val="28"/>
        </w:rPr>
        <w:t xml:space="preserve">воспитанников и </w:t>
      </w:r>
      <w:r w:rsidR="00E078B8" w:rsidRPr="001563F0">
        <w:rPr>
          <w:sz w:val="28"/>
          <w:szCs w:val="28"/>
        </w:rPr>
        <w:t>обучающихся</w:t>
      </w:r>
      <w:r w:rsidR="00700F99">
        <w:rPr>
          <w:sz w:val="28"/>
          <w:szCs w:val="28"/>
        </w:rPr>
        <w:t>, улучшения качества питания в</w:t>
      </w:r>
      <w:r w:rsidR="002278C1" w:rsidRPr="002278C1">
        <w:rPr>
          <w:sz w:val="28"/>
          <w:szCs w:val="28"/>
        </w:rPr>
        <w:t xml:space="preserve"> </w:t>
      </w:r>
      <w:r w:rsidR="00700F99">
        <w:rPr>
          <w:sz w:val="28"/>
          <w:szCs w:val="28"/>
        </w:rPr>
        <w:t xml:space="preserve">образовательных организациях </w:t>
      </w:r>
      <w:r w:rsidRPr="00442456">
        <w:rPr>
          <w:sz w:val="28"/>
          <w:szCs w:val="28"/>
        </w:rPr>
        <w:t>Провиденского городского округа</w:t>
      </w:r>
      <w:r w:rsidR="00292B1E">
        <w:rPr>
          <w:sz w:val="28"/>
          <w:szCs w:val="28"/>
        </w:rPr>
        <w:t>, Администрация Провиденского городского округа</w:t>
      </w:r>
    </w:p>
    <w:p w:rsidR="00292B1E" w:rsidRDefault="00292B1E" w:rsidP="004424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78C1" w:rsidRPr="00292B1E" w:rsidRDefault="00292B1E" w:rsidP="0044245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92B1E">
        <w:rPr>
          <w:b/>
          <w:sz w:val="28"/>
          <w:szCs w:val="28"/>
        </w:rPr>
        <w:t>ПОСТАНОВЛЯЕТ</w:t>
      </w:r>
      <w:r w:rsidR="002278C1" w:rsidRPr="00292B1E">
        <w:rPr>
          <w:b/>
          <w:sz w:val="28"/>
          <w:szCs w:val="28"/>
        </w:rPr>
        <w:t>:</w:t>
      </w:r>
    </w:p>
    <w:p w:rsidR="00813D39" w:rsidRDefault="002278C1" w:rsidP="00813D39">
      <w:pPr>
        <w:tabs>
          <w:tab w:val="left" w:pos="1276"/>
        </w:tabs>
        <w:ind w:firstLine="851"/>
        <w:jc w:val="both"/>
        <w:rPr>
          <w:sz w:val="28"/>
          <w:szCs w:val="28"/>
        </w:rPr>
      </w:pPr>
      <w:bookmarkStart w:id="0" w:name="sub_1"/>
      <w:r w:rsidRPr="002278C1">
        <w:rPr>
          <w:sz w:val="28"/>
          <w:szCs w:val="28"/>
        </w:rPr>
        <w:t>1.</w:t>
      </w:r>
      <w:r w:rsidRPr="002278C1">
        <w:rPr>
          <w:sz w:val="28"/>
          <w:szCs w:val="28"/>
        </w:rPr>
        <w:tab/>
      </w:r>
      <w:r w:rsidR="00813D39">
        <w:rPr>
          <w:sz w:val="28"/>
          <w:szCs w:val="28"/>
        </w:rPr>
        <w:t>Внести</w:t>
      </w:r>
      <w:r w:rsidR="009C1888">
        <w:rPr>
          <w:sz w:val="28"/>
          <w:szCs w:val="28"/>
        </w:rPr>
        <w:t xml:space="preserve"> следующие</w:t>
      </w:r>
      <w:r w:rsidR="00813D39">
        <w:rPr>
          <w:sz w:val="28"/>
          <w:szCs w:val="28"/>
        </w:rPr>
        <w:t xml:space="preserve"> изменения в Постановление администрации </w:t>
      </w:r>
      <w:proofErr w:type="spellStart"/>
      <w:r w:rsidR="00813D39">
        <w:rPr>
          <w:sz w:val="28"/>
          <w:szCs w:val="28"/>
        </w:rPr>
        <w:t>Провиденского</w:t>
      </w:r>
      <w:proofErr w:type="spellEnd"/>
      <w:r w:rsidR="00813D39">
        <w:rPr>
          <w:sz w:val="28"/>
          <w:szCs w:val="28"/>
        </w:rPr>
        <w:t xml:space="preserve"> городского округа Чукотского автономного округа 23 сентября 2019 года №225 «Об утверждении</w:t>
      </w:r>
      <w:r w:rsidRPr="002278C1">
        <w:rPr>
          <w:sz w:val="28"/>
          <w:szCs w:val="28"/>
        </w:rPr>
        <w:t xml:space="preserve"> </w:t>
      </w:r>
      <w:r w:rsidR="00442456">
        <w:rPr>
          <w:sz w:val="28"/>
          <w:szCs w:val="28"/>
        </w:rPr>
        <w:t>Муниципальн</w:t>
      </w:r>
      <w:r w:rsidR="00813D39">
        <w:rPr>
          <w:sz w:val="28"/>
          <w:szCs w:val="28"/>
        </w:rPr>
        <w:t>ой</w:t>
      </w:r>
      <w:r w:rsidR="00442456">
        <w:rPr>
          <w:sz w:val="28"/>
          <w:szCs w:val="28"/>
        </w:rPr>
        <w:t xml:space="preserve"> программ</w:t>
      </w:r>
      <w:r w:rsidR="00813D39">
        <w:rPr>
          <w:sz w:val="28"/>
          <w:szCs w:val="28"/>
        </w:rPr>
        <w:t>ы</w:t>
      </w:r>
      <w:r w:rsidR="00442456">
        <w:rPr>
          <w:sz w:val="28"/>
          <w:szCs w:val="28"/>
        </w:rPr>
        <w:t xml:space="preserve"> «Организация питания воспитанников и обучающихся образовательных организаций</w:t>
      </w:r>
      <w:r w:rsidR="00442456" w:rsidRPr="00442456">
        <w:rPr>
          <w:b/>
          <w:caps/>
          <w:sz w:val="28"/>
          <w:szCs w:val="28"/>
        </w:rPr>
        <w:t xml:space="preserve"> </w:t>
      </w:r>
      <w:r w:rsidR="00442456" w:rsidRPr="00442456">
        <w:rPr>
          <w:sz w:val="28"/>
          <w:szCs w:val="28"/>
        </w:rPr>
        <w:t>Провиденского городского округа</w:t>
      </w:r>
      <w:r w:rsidR="00813D39">
        <w:rPr>
          <w:sz w:val="28"/>
          <w:szCs w:val="28"/>
        </w:rPr>
        <w:t xml:space="preserve"> на 2019-2024 годы»</w:t>
      </w:r>
      <w:r w:rsidR="009C1888">
        <w:rPr>
          <w:sz w:val="28"/>
          <w:szCs w:val="28"/>
        </w:rPr>
        <w:t>:</w:t>
      </w:r>
    </w:p>
    <w:p w:rsidR="009C1888" w:rsidRPr="007C4806" w:rsidRDefault="009C1888" w:rsidP="009C188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C1888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Паспорт </w:t>
      </w:r>
      <w:r w:rsidRPr="009C1888">
        <w:rPr>
          <w:sz w:val="28"/>
          <w:szCs w:val="28"/>
        </w:rPr>
        <w:t>Муниципальной программы «Организация питания воспитанников и обучающихся образовательных организаций</w:t>
      </w:r>
      <w:r w:rsidRPr="009C1888">
        <w:rPr>
          <w:caps/>
          <w:sz w:val="28"/>
          <w:szCs w:val="28"/>
        </w:rPr>
        <w:t xml:space="preserve"> </w:t>
      </w:r>
      <w:proofErr w:type="spellStart"/>
      <w:r w:rsidRPr="009C1888">
        <w:rPr>
          <w:sz w:val="28"/>
          <w:szCs w:val="28"/>
        </w:rPr>
        <w:t>Провиденского</w:t>
      </w:r>
      <w:proofErr w:type="spellEnd"/>
      <w:r w:rsidRPr="009C1888">
        <w:rPr>
          <w:sz w:val="28"/>
          <w:szCs w:val="28"/>
        </w:rPr>
        <w:t xml:space="preserve"> городского округа на 2019-2024 годы»</w:t>
      </w:r>
      <w:r>
        <w:rPr>
          <w:sz w:val="28"/>
          <w:szCs w:val="28"/>
        </w:rPr>
        <w:t xml:space="preserve"> дополнить пунктом следующего </w:t>
      </w:r>
      <w:r w:rsidRPr="007C4806">
        <w:rPr>
          <w:sz w:val="28"/>
          <w:szCs w:val="28"/>
        </w:rPr>
        <w:t>содержания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480"/>
      </w:tblGrid>
      <w:tr w:rsidR="009C1888" w:rsidRPr="007C4806" w:rsidTr="007C4806">
        <w:tc>
          <w:tcPr>
            <w:tcW w:w="3168" w:type="dxa"/>
            <w:shd w:val="clear" w:color="auto" w:fill="auto"/>
          </w:tcPr>
          <w:p w:rsidR="009C1888" w:rsidRPr="007C4806" w:rsidRDefault="009C1888" w:rsidP="00AE213A">
            <w:pPr>
              <w:rPr>
                <w:sz w:val="28"/>
                <w:szCs w:val="28"/>
              </w:rPr>
            </w:pPr>
            <w:r w:rsidRPr="007C4806">
              <w:rPr>
                <w:sz w:val="28"/>
                <w:szCs w:val="28"/>
              </w:rPr>
              <w:t>Объёмы финансовых ресурсов Муниципальной</w:t>
            </w:r>
          </w:p>
          <w:p w:rsidR="009C1888" w:rsidRPr="007C4806" w:rsidRDefault="009C1888" w:rsidP="00AE213A">
            <w:pPr>
              <w:rPr>
                <w:sz w:val="28"/>
                <w:szCs w:val="28"/>
              </w:rPr>
            </w:pPr>
            <w:r w:rsidRPr="007C4806">
              <w:rPr>
                <w:sz w:val="28"/>
                <w:szCs w:val="28"/>
              </w:rPr>
              <w:t>Программы</w:t>
            </w:r>
          </w:p>
          <w:p w:rsidR="009C1888" w:rsidRPr="007C4806" w:rsidRDefault="009C1888" w:rsidP="00AE21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9C1888" w:rsidRPr="007C4806" w:rsidRDefault="009C1888" w:rsidP="00AE213A">
            <w:pPr>
              <w:rPr>
                <w:sz w:val="28"/>
                <w:szCs w:val="28"/>
              </w:rPr>
            </w:pPr>
            <w:r w:rsidRPr="007C4806">
              <w:rPr>
                <w:sz w:val="28"/>
                <w:szCs w:val="28"/>
              </w:rPr>
              <w:lastRenderedPageBreak/>
              <w:t xml:space="preserve">Общий объём бюджетных ассигнований Муниципальной программы составляет </w:t>
            </w:r>
            <w:r w:rsidRPr="007C4806">
              <w:rPr>
                <w:b/>
                <w:sz w:val="28"/>
                <w:szCs w:val="28"/>
              </w:rPr>
              <w:t>32 428,40</w:t>
            </w:r>
            <w:r w:rsidRPr="007C480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C1888" w:rsidRPr="007C4806" w:rsidRDefault="009C1888" w:rsidP="00AE213A">
            <w:pPr>
              <w:rPr>
                <w:sz w:val="28"/>
                <w:szCs w:val="28"/>
              </w:rPr>
            </w:pPr>
            <w:r w:rsidRPr="007C4806">
              <w:rPr>
                <w:sz w:val="28"/>
                <w:szCs w:val="28"/>
              </w:rPr>
              <w:t xml:space="preserve">2020 год - </w:t>
            </w:r>
            <w:r w:rsidRPr="007C4806">
              <w:rPr>
                <w:bCs/>
                <w:sz w:val="28"/>
                <w:szCs w:val="28"/>
              </w:rPr>
              <w:t xml:space="preserve">0,00 </w:t>
            </w:r>
            <w:r w:rsidRPr="007C4806">
              <w:rPr>
                <w:sz w:val="28"/>
                <w:szCs w:val="28"/>
              </w:rPr>
              <w:t>тыс. рублей;</w:t>
            </w:r>
          </w:p>
          <w:p w:rsidR="009C1888" w:rsidRPr="007C4806" w:rsidRDefault="009C1888" w:rsidP="00AE213A">
            <w:pPr>
              <w:rPr>
                <w:sz w:val="28"/>
                <w:szCs w:val="28"/>
              </w:rPr>
            </w:pPr>
            <w:r w:rsidRPr="007C4806">
              <w:rPr>
                <w:sz w:val="28"/>
                <w:szCs w:val="28"/>
              </w:rPr>
              <w:lastRenderedPageBreak/>
              <w:t xml:space="preserve">2020 год - </w:t>
            </w:r>
            <w:r w:rsidRPr="007C4806">
              <w:rPr>
                <w:bCs/>
                <w:sz w:val="28"/>
                <w:szCs w:val="28"/>
              </w:rPr>
              <w:t xml:space="preserve">0,00 </w:t>
            </w:r>
            <w:r w:rsidRPr="007C4806">
              <w:rPr>
                <w:sz w:val="28"/>
                <w:szCs w:val="28"/>
              </w:rPr>
              <w:t>тыс. рублей;</w:t>
            </w:r>
          </w:p>
          <w:p w:rsidR="009C1888" w:rsidRPr="007C4806" w:rsidRDefault="009C1888" w:rsidP="00AE213A">
            <w:pPr>
              <w:rPr>
                <w:sz w:val="28"/>
                <w:szCs w:val="28"/>
              </w:rPr>
            </w:pPr>
            <w:r w:rsidRPr="007C4806">
              <w:rPr>
                <w:sz w:val="28"/>
                <w:szCs w:val="28"/>
              </w:rPr>
              <w:t>2021 год - 8107,1 тыс. рублей;</w:t>
            </w:r>
          </w:p>
          <w:p w:rsidR="009C1888" w:rsidRPr="007C4806" w:rsidRDefault="009C1888" w:rsidP="00AE213A">
            <w:pPr>
              <w:rPr>
                <w:sz w:val="28"/>
                <w:szCs w:val="28"/>
              </w:rPr>
            </w:pPr>
            <w:r w:rsidRPr="007C4806">
              <w:rPr>
                <w:sz w:val="28"/>
                <w:szCs w:val="28"/>
              </w:rPr>
              <w:t>2022 год - 8107,1 тыс. рублей;</w:t>
            </w:r>
          </w:p>
          <w:p w:rsidR="009C1888" w:rsidRPr="007C4806" w:rsidRDefault="00691548" w:rsidP="00691548">
            <w:pPr>
              <w:numPr>
                <w:ilvl w:val="0"/>
                <w:numId w:val="19"/>
              </w:numPr>
              <w:ind w:hanging="9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  <w:r w:rsidR="009C1888" w:rsidRPr="007C4806">
              <w:rPr>
                <w:sz w:val="28"/>
                <w:szCs w:val="28"/>
              </w:rPr>
              <w:t xml:space="preserve"> - 8107,1 тыс. рублей;</w:t>
            </w:r>
          </w:p>
          <w:p w:rsidR="009C1888" w:rsidRPr="007C4806" w:rsidRDefault="00691548" w:rsidP="00691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  <w:r w:rsidR="009C1888" w:rsidRPr="007C4806">
              <w:rPr>
                <w:sz w:val="28"/>
                <w:szCs w:val="28"/>
              </w:rPr>
              <w:t xml:space="preserve"> - 8107,1 тыс. рублей</w:t>
            </w:r>
          </w:p>
          <w:p w:rsidR="009C1888" w:rsidRPr="007C4806" w:rsidRDefault="009C1888" w:rsidP="00AE213A">
            <w:pPr>
              <w:pStyle w:val="aff6"/>
              <w:ind w:firstLine="284"/>
            </w:pPr>
          </w:p>
        </w:tc>
      </w:tr>
    </w:tbl>
    <w:p w:rsidR="007C4806" w:rsidRPr="000369CF" w:rsidRDefault="009C1888" w:rsidP="007C480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7C4806">
        <w:rPr>
          <w:sz w:val="28"/>
          <w:szCs w:val="28"/>
        </w:rPr>
        <w:t xml:space="preserve">Пункт 1.3.1. изложить в следующей редакции: « 1.3.1. </w:t>
      </w:r>
      <w:r w:rsidR="007C4806" w:rsidRPr="000369CF">
        <w:rPr>
          <w:sz w:val="28"/>
          <w:szCs w:val="28"/>
        </w:rPr>
        <w:t xml:space="preserve">В настоящее время в сфере образования </w:t>
      </w:r>
      <w:proofErr w:type="spellStart"/>
      <w:r w:rsidR="007C4806" w:rsidRPr="000369CF">
        <w:rPr>
          <w:sz w:val="28"/>
          <w:szCs w:val="28"/>
        </w:rPr>
        <w:t>Провиденского</w:t>
      </w:r>
      <w:proofErr w:type="spellEnd"/>
      <w:r w:rsidR="007C4806" w:rsidRPr="000369CF">
        <w:rPr>
          <w:sz w:val="28"/>
          <w:szCs w:val="28"/>
        </w:rPr>
        <w:t xml:space="preserve"> городского округа </w:t>
      </w:r>
      <w:r w:rsidR="007C4806">
        <w:rPr>
          <w:sz w:val="28"/>
          <w:szCs w:val="28"/>
        </w:rPr>
        <w:t xml:space="preserve">одноразовое </w:t>
      </w:r>
      <w:r w:rsidR="007C4806" w:rsidRPr="000369CF">
        <w:rPr>
          <w:sz w:val="28"/>
          <w:szCs w:val="28"/>
        </w:rPr>
        <w:t>питание предоставляется:</w:t>
      </w:r>
    </w:p>
    <w:p w:rsidR="007C4806" w:rsidRPr="007C4806" w:rsidRDefault="007C4806" w:rsidP="007C4806">
      <w:pPr>
        <w:ind w:firstLine="709"/>
        <w:jc w:val="both"/>
        <w:rPr>
          <w:sz w:val="28"/>
          <w:szCs w:val="28"/>
        </w:rPr>
      </w:pPr>
      <w:r w:rsidRPr="007C4806">
        <w:rPr>
          <w:sz w:val="28"/>
          <w:szCs w:val="28"/>
        </w:rPr>
        <w:t>- бесплатное горячего питание (завтрак) обучающимся, получающим начальное общее образование;</w:t>
      </w:r>
    </w:p>
    <w:p w:rsidR="007C4806" w:rsidRDefault="007C4806" w:rsidP="007C4806">
      <w:pPr>
        <w:ind w:firstLine="709"/>
        <w:jc w:val="both"/>
        <w:rPr>
          <w:sz w:val="28"/>
          <w:szCs w:val="28"/>
        </w:rPr>
      </w:pPr>
      <w:r w:rsidRPr="007C4806">
        <w:rPr>
          <w:sz w:val="28"/>
          <w:szCs w:val="28"/>
        </w:rPr>
        <w:t>-- бесплатное горячего питание (завтрак) обучающимся, получающим основное общее и среднее общее образование;</w:t>
      </w:r>
      <w:r>
        <w:rPr>
          <w:sz w:val="28"/>
          <w:szCs w:val="28"/>
        </w:rPr>
        <w:t>».</w:t>
      </w:r>
    </w:p>
    <w:p w:rsidR="009C7057" w:rsidRPr="009C7057" w:rsidRDefault="007C4806" w:rsidP="009C7057">
      <w:pPr>
        <w:ind w:firstLine="851"/>
        <w:jc w:val="both"/>
        <w:rPr>
          <w:sz w:val="28"/>
          <w:szCs w:val="28"/>
        </w:rPr>
      </w:pPr>
      <w:r w:rsidRPr="009C7057">
        <w:rPr>
          <w:sz w:val="28"/>
          <w:szCs w:val="28"/>
        </w:rPr>
        <w:t xml:space="preserve">1.3. </w:t>
      </w:r>
      <w:r w:rsidR="009C7057">
        <w:rPr>
          <w:sz w:val="28"/>
          <w:szCs w:val="28"/>
        </w:rPr>
        <w:t xml:space="preserve">Пункт </w:t>
      </w:r>
      <w:r w:rsidR="009C7057" w:rsidRPr="009C7057">
        <w:rPr>
          <w:sz w:val="28"/>
          <w:szCs w:val="28"/>
        </w:rPr>
        <w:t>1.3.7.</w:t>
      </w:r>
      <w:r w:rsidR="009C7057">
        <w:rPr>
          <w:sz w:val="28"/>
          <w:szCs w:val="28"/>
        </w:rPr>
        <w:t xml:space="preserve"> изложить в следующей редакции: «1.3.7. </w:t>
      </w:r>
      <w:r w:rsidR="009C7057" w:rsidRPr="009C7057">
        <w:rPr>
          <w:sz w:val="28"/>
          <w:szCs w:val="28"/>
        </w:rPr>
        <w:t xml:space="preserve"> Финансовое обеспечение горячего питания обучающихся производится за счет субвенций из окружного бюджета с внесением данных финансовых средств в сметы расходов образовательных организаций, расположенных на территории </w:t>
      </w:r>
      <w:proofErr w:type="spellStart"/>
      <w:r w:rsidR="009C7057" w:rsidRPr="009C7057">
        <w:rPr>
          <w:sz w:val="28"/>
          <w:szCs w:val="28"/>
        </w:rPr>
        <w:t>Провиденского</w:t>
      </w:r>
      <w:proofErr w:type="spellEnd"/>
      <w:r w:rsidR="009C7057" w:rsidRPr="009C7057">
        <w:rPr>
          <w:sz w:val="28"/>
          <w:szCs w:val="28"/>
        </w:rPr>
        <w:t xml:space="preserve"> городского округа.</w:t>
      </w:r>
    </w:p>
    <w:p w:rsidR="009C7057" w:rsidRPr="009C7057" w:rsidRDefault="009C7057" w:rsidP="009C7057">
      <w:pPr>
        <w:ind w:firstLine="851"/>
        <w:jc w:val="right"/>
        <w:rPr>
          <w:sz w:val="28"/>
          <w:szCs w:val="28"/>
        </w:rPr>
      </w:pPr>
    </w:p>
    <w:p w:rsidR="009C7057" w:rsidRPr="009C7057" w:rsidRDefault="009C7057" w:rsidP="009C7057">
      <w:pPr>
        <w:jc w:val="center"/>
        <w:rPr>
          <w:b/>
          <w:bCs/>
          <w:sz w:val="28"/>
          <w:szCs w:val="28"/>
        </w:rPr>
      </w:pPr>
      <w:r w:rsidRPr="009C7057">
        <w:rPr>
          <w:b/>
          <w:bCs/>
          <w:sz w:val="28"/>
          <w:szCs w:val="28"/>
        </w:rPr>
        <w:t xml:space="preserve">Размеры финансирования из окружного бюджета на организацию горячего питания в образовательных организациях </w:t>
      </w:r>
      <w:proofErr w:type="spellStart"/>
      <w:r w:rsidRPr="009C7057">
        <w:rPr>
          <w:b/>
          <w:sz w:val="28"/>
          <w:szCs w:val="28"/>
        </w:rPr>
        <w:t>Провиденского</w:t>
      </w:r>
      <w:proofErr w:type="spellEnd"/>
      <w:r w:rsidRPr="009C7057">
        <w:rPr>
          <w:b/>
          <w:sz w:val="28"/>
          <w:szCs w:val="28"/>
        </w:rPr>
        <w:t xml:space="preserve"> городского округа</w:t>
      </w:r>
    </w:p>
    <w:p w:rsidR="009C7057" w:rsidRPr="009C7057" w:rsidRDefault="009C7057" w:rsidP="009C7057">
      <w:pPr>
        <w:jc w:val="center"/>
        <w:rPr>
          <w:sz w:val="16"/>
          <w:szCs w:val="16"/>
        </w:rPr>
      </w:pPr>
    </w:p>
    <w:tbl>
      <w:tblPr>
        <w:tblW w:w="971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4686"/>
        <w:gridCol w:w="1800"/>
        <w:gridCol w:w="3231"/>
      </w:tblGrid>
      <w:tr w:rsidR="009C7057" w:rsidRPr="009C7057" w:rsidTr="009C7057">
        <w:trPr>
          <w:trHeight w:val="452"/>
          <w:jc w:val="right"/>
        </w:trPr>
        <w:tc>
          <w:tcPr>
            <w:tcW w:w="4686" w:type="dxa"/>
            <w:shd w:val="clear" w:color="auto" w:fill="auto"/>
            <w:vAlign w:val="center"/>
          </w:tcPr>
          <w:p w:rsidR="009C7057" w:rsidRPr="009C7057" w:rsidRDefault="009C7057" w:rsidP="009C7057">
            <w:pPr>
              <w:jc w:val="center"/>
              <w:rPr>
                <w:b/>
                <w:bCs/>
              </w:rPr>
            </w:pPr>
            <w:r w:rsidRPr="009C7057">
              <w:rPr>
                <w:b/>
                <w:bCs/>
              </w:rPr>
              <w:t>Получател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7057" w:rsidRPr="009C7057" w:rsidRDefault="009C7057" w:rsidP="009C7057">
            <w:pPr>
              <w:ind w:left="-49" w:right="-126"/>
              <w:jc w:val="center"/>
              <w:rPr>
                <w:b/>
                <w:bCs/>
              </w:rPr>
            </w:pPr>
            <w:r w:rsidRPr="009C7057">
              <w:rPr>
                <w:b/>
                <w:bCs/>
              </w:rPr>
              <w:t xml:space="preserve">Размер, </w:t>
            </w:r>
          </w:p>
          <w:p w:rsidR="009C7057" w:rsidRPr="009C7057" w:rsidRDefault="009C7057" w:rsidP="009C7057">
            <w:pPr>
              <w:ind w:left="-49" w:right="-126"/>
              <w:jc w:val="center"/>
              <w:rPr>
                <w:b/>
                <w:bCs/>
              </w:rPr>
            </w:pPr>
            <w:r w:rsidRPr="009C7057">
              <w:rPr>
                <w:b/>
                <w:bCs/>
              </w:rPr>
              <w:t xml:space="preserve">рублей на человека в день 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9C7057" w:rsidRPr="009C7057" w:rsidRDefault="009C7057" w:rsidP="009C7057">
            <w:pPr>
              <w:jc w:val="center"/>
              <w:rPr>
                <w:b/>
                <w:bCs/>
              </w:rPr>
            </w:pPr>
            <w:r w:rsidRPr="009C7057">
              <w:rPr>
                <w:b/>
                <w:bCs/>
              </w:rPr>
              <w:t>Виды питания</w:t>
            </w:r>
          </w:p>
        </w:tc>
      </w:tr>
      <w:tr w:rsidR="009C7057" w:rsidRPr="009C7057" w:rsidTr="009C7057">
        <w:trPr>
          <w:trHeight w:val="433"/>
          <w:jc w:val="right"/>
        </w:trPr>
        <w:tc>
          <w:tcPr>
            <w:tcW w:w="4686" w:type="dxa"/>
            <w:vMerge w:val="restart"/>
            <w:shd w:val="clear" w:color="auto" w:fill="auto"/>
          </w:tcPr>
          <w:p w:rsidR="009C7057" w:rsidRPr="009C7057" w:rsidRDefault="009C7057" w:rsidP="009C7057">
            <w:pPr>
              <w:jc w:val="both"/>
            </w:pPr>
            <w:r w:rsidRPr="009C7057">
              <w:t xml:space="preserve">Обучающиеся общеобразовательных учреждений </w:t>
            </w:r>
          </w:p>
        </w:tc>
        <w:tc>
          <w:tcPr>
            <w:tcW w:w="1800" w:type="dxa"/>
            <w:shd w:val="clear" w:color="auto" w:fill="auto"/>
          </w:tcPr>
          <w:p w:rsidR="009C7057" w:rsidRPr="009C7057" w:rsidRDefault="009C7057" w:rsidP="009C7057">
            <w:pPr>
              <w:jc w:val="center"/>
            </w:pPr>
            <w:r w:rsidRPr="009C7057">
              <w:t>142</w:t>
            </w:r>
          </w:p>
        </w:tc>
        <w:tc>
          <w:tcPr>
            <w:tcW w:w="3231" w:type="dxa"/>
            <w:shd w:val="clear" w:color="auto" w:fill="auto"/>
          </w:tcPr>
          <w:p w:rsidR="009C7057" w:rsidRPr="009C7057" w:rsidRDefault="009C7057" w:rsidP="009C7057">
            <w:pPr>
              <w:jc w:val="center"/>
            </w:pPr>
            <w:r w:rsidRPr="009C7057">
              <w:t>натуральное, одноразовое</w:t>
            </w:r>
          </w:p>
        </w:tc>
      </w:tr>
      <w:tr w:rsidR="009C7057" w:rsidRPr="009C7057" w:rsidTr="009C7057">
        <w:trPr>
          <w:jc w:val="right"/>
        </w:trPr>
        <w:tc>
          <w:tcPr>
            <w:tcW w:w="4686" w:type="dxa"/>
            <w:vMerge/>
            <w:shd w:val="clear" w:color="auto" w:fill="auto"/>
          </w:tcPr>
          <w:p w:rsidR="009C7057" w:rsidRPr="009C7057" w:rsidRDefault="009C7057" w:rsidP="009C7057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9C7057" w:rsidRPr="009C7057" w:rsidRDefault="009C7057" w:rsidP="009C7057">
            <w:pPr>
              <w:jc w:val="center"/>
            </w:pPr>
            <w:r w:rsidRPr="009C7057">
              <w:t>284</w:t>
            </w:r>
          </w:p>
        </w:tc>
        <w:tc>
          <w:tcPr>
            <w:tcW w:w="3231" w:type="dxa"/>
            <w:shd w:val="clear" w:color="auto" w:fill="auto"/>
          </w:tcPr>
          <w:p w:rsidR="009C7057" w:rsidRPr="009C7057" w:rsidRDefault="009C7057" w:rsidP="009C7057">
            <w:pPr>
              <w:jc w:val="center"/>
            </w:pPr>
            <w:r w:rsidRPr="009C7057">
              <w:t>натуральное, 2-разовое</w:t>
            </w:r>
          </w:p>
        </w:tc>
      </w:tr>
      <w:tr w:rsidR="009C7057" w:rsidRPr="009C7057" w:rsidTr="009C7057">
        <w:trPr>
          <w:trHeight w:val="579"/>
          <w:jc w:val="right"/>
        </w:trPr>
        <w:tc>
          <w:tcPr>
            <w:tcW w:w="4686" w:type="dxa"/>
            <w:shd w:val="clear" w:color="auto" w:fill="auto"/>
          </w:tcPr>
          <w:p w:rsidR="009C7057" w:rsidRPr="009C7057" w:rsidRDefault="009C7057" w:rsidP="009C7057">
            <w:pPr>
              <w:jc w:val="both"/>
            </w:pPr>
            <w:r w:rsidRPr="009C7057">
              <w:t>Обучающиеся и воспитанники школ-интернатов</w:t>
            </w:r>
          </w:p>
        </w:tc>
        <w:tc>
          <w:tcPr>
            <w:tcW w:w="1800" w:type="dxa"/>
            <w:shd w:val="clear" w:color="auto" w:fill="auto"/>
          </w:tcPr>
          <w:p w:rsidR="009C7057" w:rsidRPr="009C7057" w:rsidRDefault="009C7057" w:rsidP="009C7057">
            <w:pPr>
              <w:jc w:val="center"/>
            </w:pPr>
            <w:r w:rsidRPr="009C7057">
              <w:t>458</w:t>
            </w:r>
          </w:p>
        </w:tc>
        <w:tc>
          <w:tcPr>
            <w:tcW w:w="3231" w:type="dxa"/>
            <w:shd w:val="clear" w:color="auto" w:fill="auto"/>
          </w:tcPr>
          <w:p w:rsidR="009C7057" w:rsidRPr="009C7057" w:rsidRDefault="009C7057" w:rsidP="009C7057">
            <w:pPr>
              <w:jc w:val="center"/>
            </w:pPr>
            <w:r w:rsidRPr="009C7057">
              <w:t>натуральное, многоразовое</w:t>
            </w:r>
          </w:p>
        </w:tc>
      </w:tr>
      <w:tr w:rsidR="009C7057" w:rsidRPr="009C7057" w:rsidTr="009C7057">
        <w:trPr>
          <w:jc w:val="right"/>
        </w:trPr>
        <w:tc>
          <w:tcPr>
            <w:tcW w:w="4686" w:type="dxa"/>
            <w:shd w:val="clear" w:color="auto" w:fill="auto"/>
          </w:tcPr>
          <w:p w:rsidR="009C7057" w:rsidRPr="009C7057" w:rsidRDefault="009C7057" w:rsidP="009C7057">
            <w:pPr>
              <w:jc w:val="both"/>
            </w:pPr>
            <w:r w:rsidRPr="009C7057">
              <w:t>Воспитанники дошкольного образовательного учреждения, расположенного в поселке городского типа</w:t>
            </w:r>
            <w:r w:rsidRPr="009C7057">
              <w:rPr>
                <w:bCs/>
              </w:rPr>
              <w:t xml:space="preserve"> Провидения</w:t>
            </w:r>
          </w:p>
        </w:tc>
        <w:tc>
          <w:tcPr>
            <w:tcW w:w="1800" w:type="dxa"/>
            <w:shd w:val="clear" w:color="auto" w:fill="auto"/>
          </w:tcPr>
          <w:p w:rsidR="009C7057" w:rsidRPr="009C7057" w:rsidRDefault="009C7057" w:rsidP="009C7057">
            <w:pPr>
              <w:jc w:val="center"/>
            </w:pPr>
            <w:r w:rsidRPr="009C7057">
              <w:t>180</w:t>
            </w:r>
          </w:p>
        </w:tc>
        <w:tc>
          <w:tcPr>
            <w:tcW w:w="3231" w:type="dxa"/>
            <w:shd w:val="clear" w:color="auto" w:fill="auto"/>
          </w:tcPr>
          <w:p w:rsidR="009C7057" w:rsidRPr="009C7057" w:rsidRDefault="009C7057" w:rsidP="009C7057">
            <w:pPr>
              <w:jc w:val="center"/>
            </w:pPr>
            <w:r w:rsidRPr="009C7057">
              <w:t>натуральное, многоразовое</w:t>
            </w:r>
          </w:p>
        </w:tc>
      </w:tr>
      <w:tr w:rsidR="009C7057" w:rsidRPr="009C7057" w:rsidTr="009C7057">
        <w:trPr>
          <w:jc w:val="right"/>
        </w:trPr>
        <w:tc>
          <w:tcPr>
            <w:tcW w:w="4686" w:type="dxa"/>
            <w:shd w:val="clear" w:color="auto" w:fill="auto"/>
          </w:tcPr>
          <w:p w:rsidR="009C7057" w:rsidRPr="009C7057" w:rsidRDefault="009C7057" w:rsidP="009C7057">
            <w:pPr>
              <w:jc w:val="both"/>
            </w:pPr>
            <w:r w:rsidRPr="009C7057">
              <w:t>Воспитанники дошкольных образовательных учреждений, расположенных в селах</w:t>
            </w:r>
          </w:p>
        </w:tc>
        <w:tc>
          <w:tcPr>
            <w:tcW w:w="1800" w:type="dxa"/>
            <w:shd w:val="clear" w:color="auto" w:fill="auto"/>
          </w:tcPr>
          <w:p w:rsidR="009C7057" w:rsidRPr="009C7057" w:rsidRDefault="009C7057" w:rsidP="009C7057">
            <w:pPr>
              <w:jc w:val="center"/>
            </w:pPr>
            <w:r w:rsidRPr="009C7057">
              <w:t>257</w:t>
            </w:r>
          </w:p>
        </w:tc>
        <w:tc>
          <w:tcPr>
            <w:tcW w:w="3231" w:type="dxa"/>
            <w:shd w:val="clear" w:color="auto" w:fill="auto"/>
          </w:tcPr>
          <w:p w:rsidR="009C7057" w:rsidRPr="009C7057" w:rsidRDefault="009C7057" w:rsidP="009C7057">
            <w:pPr>
              <w:jc w:val="center"/>
            </w:pPr>
            <w:r w:rsidRPr="009C7057">
              <w:t>натуральное, многоразовое</w:t>
            </w:r>
          </w:p>
        </w:tc>
      </w:tr>
    </w:tbl>
    <w:p w:rsidR="009C7057" w:rsidRPr="00D470E5" w:rsidRDefault="009C7057" w:rsidP="009C7057">
      <w:pPr>
        <w:pStyle w:val="1"/>
        <w:contextualSpacing/>
        <w:rPr>
          <w:szCs w:val="28"/>
          <w:lang w:val="ru-RU"/>
        </w:rPr>
      </w:pPr>
    </w:p>
    <w:p w:rsidR="009C7057" w:rsidRPr="009C7057" w:rsidRDefault="009C7057" w:rsidP="009C7057">
      <w:pPr>
        <w:pStyle w:val="1"/>
        <w:contextualSpacing/>
        <w:rPr>
          <w:szCs w:val="28"/>
          <w:lang w:val="ru-RU"/>
        </w:rPr>
      </w:pPr>
      <w:r w:rsidRPr="009C7057">
        <w:rPr>
          <w:szCs w:val="28"/>
        </w:rPr>
        <w:t>Коэффициент удаленности</w:t>
      </w:r>
    </w:p>
    <w:p w:rsidR="009C7057" w:rsidRPr="009C7057" w:rsidRDefault="009C7057" w:rsidP="009C7057">
      <w:pPr>
        <w:rPr>
          <w:lang w:eastAsia="x-none"/>
        </w:rPr>
      </w:pP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58"/>
      </w:tblGrid>
      <w:tr w:rsidR="009C7057" w:rsidRPr="009C7057" w:rsidTr="00AE213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7" w:rsidRPr="009C7057" w:rsidRDefault="009C7057" w:rsidP="009C7057">
            <w:pPr>
              <w:pStyle w:val="affc"/>
              <w:jc w:val="center"/>
              <w:rPr>
                <w:rFonts w:ascii="Times New Roman" w:hAnsi="Times New Roman"/>
                <w:b/>
              </w:rPr>
            </w:pPr>
            <w:r w:rsidRPr="009C7057">
              <w:rPr>
                <w:rFonts w:ascii="Times New Roman" w:hAnsi="Times New Roman"/>
                <w:b/>
              </w:rPr>
              <w:t>Муниципальное образовани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7" w:rsidRPr="009C7057" w:rsidRDefault="009C7057" w:rsidP="009C7057">
            <w:pPr>
              <w:pStyle w:val="affc"/>
              <w:jc w:val="center"/>
              <w:rPr>
                <w:rFonts w:ascii="Times New Roman" w:hAnsi="Times New Roman"/>
                <w:b/>
              </w:rPr>
            </w:pPr>
            <w:r w:rsidRPr="009C7057">
              <w:rPr>
                <w:rFonts w:ascii="Times New Roman" w:hAnsi="Times New Roman"/>
                <w:b/>
              </w:rPr>
              <w:t xml:space="preserve">Коэффициент </w:t>
            </w:r>
          </w:p>
          <w:p w:rsidR="009C7057" w:rsidRPr="009C7057" w:rsidRDefault="009C7057" w:rsidP="009C7057">
            <w:pPr>
              <w:pStyle w:val="affc"/>
              <w:jc w:val="center"/>
              <w:rPr>
                <w:rFonts w:ascii="Times New Roman" w:hAnsi="Times New Roman"/>
                <w:b/>
              </w:rPr>
            </w:pPr>
            <w:r w:rsidRPr="009C7057">
              <w:rPr>
                <w:rFonts w:ascii="Times New Roman" w:hAnsi="Times New Roman"/>
                <w:b/>
              </w:rPr>
              <w:t>удаленности</w:t>
            </w:r>
          </w:p>
        </w:tc>
      </w:tr>
      <w:tr w:rsidR="009C7057" w:rsidRPr="00BD4834" w:rsidTr="00AE213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7" w:rsidRPr="009C7057" w:rsidRDefault="009C7057" w:rsidP="009C7057">
            <w:pPr>
              <w:pStyle w:val="affc"/>
              <w:rPr>
                <w:rFonts w:ascii="Times New Roman" w:hAnsi="Times New Roman"/>
              </w:rPr>
            </w:pPr>
            <w:proofErr w:type="spellStart"/>
            <w:r w:rsidRPr="009C7057">
              <w:rPr>
                <w:rFonts w:ascii="Times New Roman" w:hAnsi="Times New Roman"/>
              </w:rPr>
              <w:t>Провиденский</w:t>
            </w:r>
            <w:proofErr w:type="spellEnd"/>
            <w:r w:rsidRPr="009C7057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57" w:rsidRPr="00BD4834" w:rsidRDefault="009C7057" w:rsidP="009C7057">
            <w:pPr>
              <w:pStyle w:val="affc"/>
              <w:jc w:val="center"/>
              <w:rPr>
                <w:rFonts w:ascii="Times New Roman" w:hAnsi="Times New Roman"/>
              </w:rPr>
            </w:pPr>
            <w:r w:rsidRPr="009C7057">
              <w:rPr>
                <w:rFonts w:ascii="Times New Roman" w:hAnsi="Times New Roman"/>
              </w:rPr>
              <w:t>1,05</w:t>
            </w:r>
          </w:p>
        </w:tc>
      </w:tr>
    </w:tbl>
    <w:p w:rsidR="007C4806" w:rsidRPr="000369CF" w:rsidRDefault="009C7057" w:rsidP="007C4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C4806" w:rsidRDefault="003A57DB" w:rsidP="007C480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Дополнить Приложением №2 в следующей редакции:</w:t>
      </w:r>
    </w:p>
    <w:p w:rsidR="003A57DB" w:rsidRDefault="003A57DB" w:rsidP="007C480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A57DB" w:rsidRDefault="003A57DB" w:rsidP="007C480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A57DB" w:rsidRDefault="003A57DB" w:rsidP="007C480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A57DB" w:rsidRDefault="003A57DB" w:rsidP="007C480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778"/>
      </w:tblGrid>
      <w:tr w:rsidR="003A57DB" w:rsidRPr="00134019" w:rsidTr="00AE213A">
        <w:trPr>
          <w:trHeight w:val="1742"/>
          <w:jc w:val="right"/>
        </w:trPr>
        <w:tc>
          <w:tcPr>
            <w:tcW w:w="5778" w:type="dxa"/>
          </w:tcPr>
          <w:p w:rsidR="003A57DB" w:rsidRPr="00134019" w:rsidRDefault="003A57DB" w:rsidP="00AE213A">
            <w:pPr>
              <w:jc w:val="both"/>
            </w:pPr>
            <w:r w:rsidRPr="00134019">
              <w:t>Приложение 2</w:t>
            </w:r>
          </w:p>
          <w:p w:rsidR="003A57DB" w:rsidRPr="00134019" w:rsidRDefault="003A57DB" w:rsidP="00AE213A">
            <w:pPr>
              <w:jc w:val="both"/>
            </w:pPr>
            <w:r w:rsidRPr="00134019">
              <w:t>к Муниципальной программе «Организация питания воспитанников и обучающихся образовательных</w:t>
            </w:r>
          </w:p>
          <w:p w:rsidR="003A57DB" w:rsidRPr="00134019" w:rsidRDefault="003A57DB" w:rsidP="00AE213A">
            <w:pPr>
              <w:jc w:val="both"/>
            </w:pPr>
            <w:r w:rsidRPr="00134019">
              <w:t xml:space="preserve">организаций </w:t>
            </w:r>
            <w:proofErr w:type="spellStart"/>
            <w:r w:rsidRPr="00134019">
              <w:t>Провиденского</w:t>
            </w:r>
            <w:proofErr w:type="spellEnd"/>
            <w:r w:rsidRPr="00134019">
              <w:t xml:space="preserve"> городского округа </w:t>
            </w:r>
          </w:p>
          <w:p w:rsidR="003A57DB" w:rsidRPr="00134019" w:rsidRDefault="003A57DB" w:rsidP="00AE213A">
            <w:pPr>
              <w:jc w:val="both"/>
            </w:pPr>
            <w:r w:rsidRPr="00134019">
              <w:t>на 2019 – 2024 годы»</w:t>
            </w:r>
          </w:p>
        </w:tc>
      </w:tr>
    </w:tbl>
    <w:p w:rsidR="003A57DB" w:rsidRPr="00134019" w:rsidRDefault="003A57DB" w:rsidP="003A57DB">
      <w:pPr>
        <w:jc w:val="both"/>
        <w:rPr>
          <w:sz w:val="28"/>
          <w:szCs w:val="28"/>
        </w:rPr>
      </w:pPr>
    </w:p>
    <w:p w:rsidR="003A57DB" w:rsidRPr="00134019" w:rsidRDefault="003A57DB" w:rsidP="003A57DB">
      <w:pPr>
        <w:jc w:val="both"/>
        <w:rPr>
          <w:sz w:val="28"/>
          <w:szCs w:val="28"/>
        </w:rPr>
      </w:pPr>
    </w:p>
    <w:tbl>
      <w:tblPr>
        <w:tblW w:w="10490" w:type="dxa"/>
        <w:tblInd w:w="-743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709"/>
        <w:gridCol w:w="851"/>
        <w:gridCol w:w="708"/>
        <w:gridCol w:w="709"/>
        <w:gridCol w:w="851"/>
        <w:gridCol w:w="850"/>
        <w:gridCol w:w="1276"/>
        <w:gridCol w:w="1341"/>
        <w:gridCol w:w="76"/>
      </w:tblGrid>
      <w:tr w:rsidR="003A57DB" w:rsidRPr="00134019" w:rsidTr="00134019">
        <w:trPr>
          <w:gridAfter w:val="1"/>
          <w:wAfter w:w="76" w:type="dxa"/>
          <w:trHeight w:val="570"/>
        </w:trPr>
        <w:tc>
          <w:tcPr>
            <w:tcW w:w="10414" w:type="dxa"/>
            <w:gridSpan w:val="10"/>
            <w:shd w:val="clear" w:color="auto" w:fill="auto"/>
            <w:noWrap/>
            <w:vAlign w:val="bottom"/>
            <w:hideMark/>
          </w:tcPr>
          <w:p w:rsidR="003A57DB" w:rsidRPr="00134019" w:rsidRDefault="003A57DB" w:rsidP="00AE213A">
            <w:pPr>
              <w:jc w:val="center"/>
              <w:rPr>
                <w:b/>
              </w:rPr>
            </w:pPr>
            <w:r w:rsidRPr="00134019">
              <w:rPr>
                <w:b/>
                <w:bCs/>
                <w:color w:val="000000"/>
              </w:rPr>
              <w:t>Ресурсное обеспечение Муниципальной программы</w:t>
            </w:r>
            <w:r w:rsidRPr="00134019">
              <w:rPr>
                <w:b/>
              </w:rPr>
              <w:t xml:space="preserve"> программе «Организация питания воспитанников и обучающихся образовательных</w:t>
            </w:r>
          </w:p>
          <w:p w:rsidR="003A57DB" w:rsidRPr="00134019" w:rsidRDefault="003A57DB" w:rsidP="00AE213A">
            <w:pPr>
              <w:jc w:val="center"/>
              <w:rPr>
                <w:b/>
              </w:rPr>
            </w:pPr>
            <w:r w:rsidRPr="00134019">
              <w:rPr>
                <w:b/>
              </w:rPr>
              <w:t xml:space="preserve">организаций </w:t>
            </w:r>
            <w:proofErr w:type="spellStart"/>
            <w:r w:rsidRPr="00134019">
              <w:rPr>
                <w:b/>
              </w:rPr>
              <w:t>Провиденского</w:t>
            </w:r>
            <w:proofErr w:type="spellEnd"/>
            <w:r w:rsidRPr="00134019">
              <w:rPr>
                <w:b/>
              </w:rPr>
              <w:t xml:space="preserve"> городского округа на 2019 – 2024 годы»</w:t>
            </w:r>
          </w:p>
          <w:p w:rsidR="003A57DB" w:rsidRPr="00134019" w:rsidRDefault="003A57DB" w:rsidP="00AE213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34019" w:rsidRPr="00134019" w:rsidTr="00134019">
        <w:trPr>
          <w:trHeight w:val="31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DB" w:rsidRPr="00134019" w:rsidRDefault="003A57DB" w:rsidP="00AE21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4019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57DB" w:rsidRPr="00134019" w:rsidRDefault="003A57DB" w:rsidP="00AE21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4019">
              <w:rPr>
                <w:b/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DB" w:rsidRPr="00134019" w:rsidRDefault="003A57DB" w:rsidP="00AE21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4019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DB" w:rsidRPr="00134019" w:rsidRDefault="003A57DB" w:rsidP="00AE213A">
            <w:pPr>
              <w:jc w:val="center"/>
              <w:rPr>
                <w:b/>
                <w:bCs/>
                <w:sz w:val="16"/>
                <w:szCs w:val="16"/>
              </w:rPr>
            </w:pPr>
            <w:r w:rsidRPr="00134019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DB" w:rsidRPr="00134019" w:rsidRDefault="003A57DB" w:rsidP="00AE213A">
            <w:pPr>
              <w:jc w:val="center"/>
              <w:rPr>
                <w:b/>
                <w:bCs/>
                <w:sz w:val="16"/>
                <w:szCs w:val="16"/>
              </w:rPr>
            </w:pPr>
            <w:r w:rsidRPr="00134019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DB" w:rsidRPr="00134019" w:rsidRDefault="003A57DB" w:rsidP="00AE213A">
            <w:pPr>
              <w:jc w:val="center"/>
              <w:rPr>
                <w:b/>
                <w:bCs/>
                <w:sz w:val="16"/>
                <w:szCs w:val="16"/>
              </w:rPr>
            </w:pPr>
            <w:r w:rsidRPr="00134019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7DB" w:rsidRPr="00134019" w:rsidRDefault="003A57DB" w:rsidP="00AE213A">
            <w:pPr>
              <w:jc w:val="center"/>
              <w:rPr>
                <w:b/>
                <w:bCs/>
                <w:sz w:val="16"/>
                <w:szCs w:val="16"/>
              </w:rPr>
            </w:pPr>
            <w:r w:rsidRPr="00134019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57DB" w:rsidRPr="00134019" w:rsidRDefault="003A57DB" w:rsidP="00AE213A">
            <w:pPr>
              <w:jc w:val="center"/>
              <w:rPr>
                <w:b/>
                <w:bCs/>
                <w:sz w:val="16"/>
                <w:szCs w:val="16"/>
              </w:rPr>
            </w:pPr>
            <w:r w:rsidRPr="00134019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DB" w:rsidRPr="00134019" w:rsidRDefault="003A57DB" w:rsidP="00AE213A">
            <w:pPr>
              <w:jc w:val="center"/>
              <w:rPr>
                <w:b/>
                <w:bCs/>
                <w:sz w:val="16"/>
                <w:szCs w:val="16"/>
              </w:rPr>
            </w:pPr>
            <w:r w:rsidRPr="00134019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DB" w:rsidRPr="00134019" w:rsidRDefault="003A57DB" w:rsidP="00AE21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4019">
              <w:rPr>
                <w:b/>
                <w:bCs/>
                <w:color w:val="000000"/>
                <w:sz w:val="16"/>
                <w:szCs w:val="16"/>
              </w:rPr>
              <w:t>Исполнители программы</w:t>
            </w:r>
          </w:p>
        </w:tc>
      </w:tr>
      <w:tr w:rsidR="00134019" w:rsidRPr="003C2CF8" w:rsidTr="00134019">
        <w:trPr>
          <w:trHeight w:val="276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DB" w:rsidRPr="00134019" w:rsidRDefault="003A57DB" w:rsidP="00AE213A">
            <w:pPr>
              <w:jc w:val="center"/>
              <w:rPr>
                <w:sz w:val="16"/>
                <w:szCs w:val="16"/>
              </w:rPr>
            </w:pPr>
            <w:r w:rsidRPr="00134019">
              <w:rPr>
                <w:sz w:val="16"/>
                <w:szCs w:val="16"/>
              </w:rPr>
              <w:t>Совершенствование системы организации питания воспитанников и обучающихся в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DB" w:rsidRPr="00134019" w:rsidRDefault="003A57DB" w:rsidP="00AE213A">
            <w:pPr>
              <w:jc w:val="center"/>
              <w:rPr>
                <w:sz w:val="16"/>
                <w:szCs w:val="16"/>
              </w:rPr>
            </w:pPr>
            <w:r w:rsidRPr="00134019">
              <w:rPr>
                <w:sz w:val="16"/>
                <w:szCs w:val="16"/>
              </w:rPr>
              <w:t xml:space="preserve">Организация бесплатного горячего питания обучающихся, получающих начальное общее образование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019" w:rsidRPr="00134019" w:rsidRDefault="00134019" w:rsidP="00AE213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4019" w:rsidRPr="00134019" w:rsidRDefault="00134019" w:rsidP="00AE213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4019" w:rsidRPr="00134019" w:rsidRDefault="00134019" w:rsidP="00AE213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4019" w:rsidRPr="00134019" w:rsidRDefault="00134019" w:rsidP="00AE213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34019" w:rsidRPr="00134019" w:rsidRDefault="00134019" w:rsidP="00AE213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bCs/>
                <w:sz w:val="16"/>
                <w:szCs w:val="16"/>
              </w:rPr>
            </w:pPr>
            <w:r w:rsidRPr="001340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19" w:rsidRPr="00134019" w:rsidRDefault="00134019" w:rsidP="00134019">
            <w:pPr>
              <w:rPr>
                <w:b/>
                <w:bCs/>
                <w:sz w:val="16"/>
                <w:szCs w:val="16"/>
              </w:rPr>
            </w:pPr>
          </w:p>
          <w:p w:rsidR="00134019" w:rsidRPr="00134019" w:rsidRDefault="00134019" w:rsidP="00134019">
            <w:pPr>
              <w:rPr>
                <w:b/>
                <w:bCs/>
                <w:sz w:val="16"/>
                <w:szCs w:val="16"/>
              </w:rPr>
            </w:pPr>
          </w:p>
          <w:p w:rsidR="00134019" w:rsidRPr="00134019" w:rsidRDefault="00134019" w:rsidP="00134019">
            <w:pPr>
              <w:rPr>
                <w:b/>
                <w:bCs/>
                <w:sz w:val="16"/>
                <w:szCs w:val="16"/>
              </w:rPr>
            </w:pPr>
          </w:p>
          <w:p w:rsidR="00134019" w:rsidRPr="00134019" w:rsidRDefault="00134019" w:rsidP="00134019">
            <w:pPr>
              <w:rPr>
                <w:b/>
                <w:bCs/>
                <w:sz w:val="16"/>
                <w:szCs w:val="16"/>
              </w:rPr>
            </w:pPr>
          </w:p>
          <w:p w:rsidR="00134019" w:rsidRPr="00134019" w:rsidRDefault="00134019" w:rsidP="0013401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A57DB" w:rsidRPr="00134019" w:rsidRDefault="003A57DB" w:rsidP="00134019">
            <w:pPr>
              <w:jc w:val="center"/>
              <w:rPr>
                <w:b/>
                <w:bCs/>
                <w:sz w:val="16"/>
                <w:szCs w:val="16"/>
              </w:rPr>
            </w:pPr>
            <w:r w:rsidRPr="0013401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DB" w:rsidRPr="00134019" w:rsidRDefault="003A57DB" w:rsidP="00134019">
            <w:pPr>
              <w:rPr>
                <w:b/>
                <w:color w:val="000000"/>
                <w:sz w:val="16"/>
                <w:szCs w:val="16"/>
              </w:rPr>
            </w:pPr>
            <w:r w:rsidRPr="00134019">
              <w:rPr>
                <w:b/>
                <w:color w:val="000000"/>
                <w:sz w:val="16"/>
                <w:szCs w:val="16"/>
              </w:rPr>
              <w:t>8107,1</w:t>
            </w: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34019">
              <w:rPr>
                <w:b/>
                <w:color w:val="000000"/>
                <w:sz w:val="16"/>
                <w:szCs w:val="16"/>
              </w:rPr>
              <w:t>8107,1</w:t>
            </w: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34019">
              <w:rPr>
                <w:b/>
                <w:color w:val="000000"/>
                <w:sz w:val="16"/>
                <w:szCs w:val="16"/>
              </w:rPr>
              <w:t>8107,1</w:t>
            </w: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34019">
              <w:rPr>
                <w:b/>
                <w:color w:val="000000"/>
                <w:sz w:val="16"/>
                <w:szCs w:val="16"/>
              </w:rPr>
              <w:t>8107,1</w:t>
            </w: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34019">
              <w:rPr>
                <w:b/>
                <w:color w:val="000000"/>
                <w:sz w:val="16"/>
                <w:szCs w:val="16"/>
              </w:rPr>
              <w:t>32 428,40</w:t>
            </w: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A57DB" w:rsidRPr="00134019" w:rsidRDefault="003A57DB" w:rsidP="00AE213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57DB" w:rsidRPr="00134019" w:rsidRDefault="00134019" w:rsidP="00134019">
            <w:pPr>
              <w:rPr>
                <w:sz w:val="16"/>
                <w:szCs w:val="16"/>
              </w:rPr>
            </w:pPr>
            <w:r w:rsidRPr="00134019">
              <w:rPr>
                <w:sz w:val="16"/>
                <w:szCs w:val="16"/>
              </w:rPr>
              <w:t xml:space="preserve">  </w:t>
            </w:r>
            <w:r w:rsidR="003A57DB" w:rsidRPr="00134019">
              <w:rPr>
                <w:sz w:val="16"/>
                <w:szCs w:val="16"/>
              </w:rPr>
              <w:t xml:space="preserve">МБОУ «ООШ </w:t>
            </w:r>
          </w:p>
          <w:p w:rsidR="003A57DB" w:rsidRPr="00134019" w:rsidRDefault="003A57DB" w:rsidP="00AE213A">
            <w:pPr>
              <w:jc w:val="center"/>
              <w:rPr>
                <w:sz w:val="16"/>
                <w:szCs w:val="16"/>
              </w:rPr>
            </w:pPr>
            <w:r w:rsidRPr="00134019">
              <w:rPr>
                <w:sz w:val="16"/>
                <w:szCs w:val="16"/>
              </w:rPr>
              <w:t>с. Сиреники</w:t>
            </w:r>
            <w:proofErr w:type="gramStart"/>
            <w:r w:rsidRPr="00134019">
              <w:rPr>
                <w:sz w:val="16"/>
                <w:szCs w:val="16"/>
              </w:rPr>
              <w:t xml:space="preserve">»,   </w:t>
            </w:r>
            <w:proofErr w:type="gramEnd"/>
            <w:r w:rsidRPr="00134019">
              <w:rPr>
                <w:sz w:val="16"/>
                <w:szCs w:val="16"/>
              </w:rPr>
              <w:t xml:space="preserve">              МБОУ «ООШ </w:t>
            </w:r>
          </w:p>
          <w:p w:rsidR="003A57DB" w:rsidRPr="00134019" w:rsidRDefault="003A57DB" w:rsidP="00AE213A">
            <w:pPr>
              <w:jc w:val="center"/>
              <w:rPr>
                <w:sz w:val="16"/>
                <w:szCs w:val="16"/>
              </w:rPr>
            </w:pPr>
            <w:r w:rsidRPr="00134019">
              <w:rPr>
                <w:sz w:val="16"/>
                <w:szCs w:val="16"/>
              </w:rPr>
              <w:t xml:space="preserve">с. </w:t>
            </w:r>
            <w:proofErr w:type="spellStart"/>
            <w:r w:rsidRPr="00134019">
              <w:rPr>
                <w:sz w:val="16"/>
                <w:szCs w:val="16"/>
              </w:rPr>
              <w:t>Энмелен</w:t>
            </w:r>
            <w:proofErr w:type="spellEnd"/>
            <w:proofErr w:type="gramStart"/>
            <w:r w:rsidRPr="00134019">
              <w:rPr>
                <w:sz w:val="16"/>
                <w:szCs w:val="16"/>
              </w:rPr>
              <w:t xml:space="preserve">",   </w:t>
            </w:r>
            <w:proofErr w:type="gramEnd"/>
            <w:r w:rsidRPr="00134019">
              <w:rPr>
                <w:sz w:val="16"/>
                <w:szCs w:val="16"/>
              </w:rPr>
              <w:t xml:space="preserve">               МБОУ «ООШ </w:t>
            </w:r>
          </w:p>
          <w:p w:rsidR="003A57DB" w:rsidRPr="00134019" w:rsidRDefault="003A57DB" w:rsidP="00AE213A">
            <w:pPr>
              <w:jc w:val="center"/>
              <w:rPr>
                <w:sz w:val="16"/>
                <w:szCs w:val="16"/>
              </w:rPr>
            </w:pPr>
            <w:r w:rsidRPr="00134019">
              <w:rPr>
                <w:sz w:val="16"/>
                <w:szCs w:val="16"/>
              </w:rPr>
              <w:t>с. Новое Чаплино</w:t>
            </w:r>
            <w:proofErr w:type="gramStart"/>
            <w:r w:rsidRPr="00134019">
              <w:rPr>
                <w:sz w:val="16"/>
                <w:szCs w:val="16"/>
              </w:rPr>
              <w:t xml:space="preserve">»,   </w:t>
            </w:r>
            <w:proofErr w:type="gramEnd"/>
            <w:r w:rsidRPr="00134019">
              <w:rPr>
                <w:sz w:val="16"/>
                <w:szCs w:val="16"/>
              </w:rPr>
              <w:t xml:space="preserve">                    МБОУ «НОШ </w:t>
            </w:r>
          </w:p>
          <w:p w:rsidR="003A57DB" w:rsidRPr="00134019" w:rsidRDefault="003A57DB" w:rsidP="00AE213A">
            <w:pPr>
              <w:jc w:val="center"/>
              <w:rPr>
                <w:sz w:val="16"/>
                <w:szCs w:val="16"/>
              </w:rPr>
            </w:pPr>
            <w:r w:rsidRPr="00134019">
              <w:rPr>
                <w:sz w:val="16"/>
                <w:szCs w:val="16"/>
              </w:rPr>
              <w:t xml:space="preserve">с. </w:t>
            </w:r>
            <w:proofErr w:type="spellStart"/>
            <w:r w:rsidRPr="00134019">
              <w:rPr>
                <w:sz w:val="16"/>
                <w:szCs w:val="16"/>
              </w:rPr>
              <w:t>Янракыннот</w:t>
            </w:r>
            <w:proofErr w:type="spellEnd"/>
            <w:r w:rsidRPr="00134019">
              <w:rPr>
                <w:sz w:val="16"/>
                <w:szCs w:val="16"/>
              </w:rPr>
              <w:t>»</w:t>
            </w:r>
          </w:p>
          <w:p w:rsidR="003A57DB" w:rsidRPr="00134019" w:rsidRDefault="003A57DB" w:rsidP="00AE213A">
            <w:pPr>
              <w:jc w:val="center"/>
              <w:rPr>
                <w:sz w:val="16"/>
                <w:szCs w:val="16"/>
              </w:rPr>
            </w:pPr>
            <w:r w:rsidRPr="00134019">
              <w:rPr>
                <w:sz w:val="16"/>
                <w:szCs w:val="16"/>
              </w:rPr>
              <w:t xml:space="preserve">МБОУ «Ш-ИСОО </w:t>
            </w:r>
          </w:p>
          <w:p w:rsidR="003A57DB" w:rsidRPr="00134019" w:rsidRDefault="003A57DB" w:rsidP="00AE213A">
            <w:pPr>
              <w:jc w:val="center"/>
              <w:rPr>
                <w:sz w:val="16"/>
                <w:szCs w:val="16"/>
              </w:rPr>
            </w:pPr>
            <w:r w:rsidRPr="00134019">
              <w:rPr>
                <w:sz w:val="16"/>
                <w:szCs w:val="16"/>
              </w:rPr>
              <w:t>п. Провидения</w:t>
            </w:r>
            <w:proofErr w:type="gramStart"/>
            <w:r w:rsidRPr="00134019">
              <w:rPr>
                <w:sz w:val="16"/>
                <w:szCs w:val="16"/>
              </w:rPr>
              <w:t xml:space="preserve">»,   </w:t>
            </w:r>
            <w:proofErr w:type="gramEnd"/>
            <w:r w:rsidRPr="00134019">
              <w:rPr>
                <w:sz w:val="16"/>
                <w:szCs w:val="16"/>
              </w:rPr>
              <w:t xml:space="preserve">                  МБОУ «Ш-ИООО </w:t>
            </w:r>
          </w:p>
          <w:p w:rsidR="003A57DB" w:rsidRPr="00134019" w:rsidRDefault="003A57DB" w:rsidP="00AE213A">
            <w:pPr>
              <w:jc w:val="center"/>
              <w:rPr>
                <w:color w:val="000000"/>
                <w:sz w:val="16"/>
                <w:szCs w:val="16"/>
              </w:rPr>
            </w:pPr>
            <w:r w:rsidRPr="00134019">
              <w:rPr>
                <w:sz w:val="16"/>
                <w:szCs w:val="16"/>
              </w:rPr>
              <w:t xml:space="preserve">с. </w:t>
            </w:r>
            <w:proofErr w:type="spellStart"/>
            <w:r w:rsidRPr="00134019">
              <w:rPr>
                <w:sz w:val="16"/>
                <w:szCs w:val="16"/>
              </w:rPr>
              <w:t>Нунлигран</w:t>
            </w:r>
            <w:proofErr w:type="spellEnd"/>
            <w:r w:rsidRPr="00134019">
              <w:rPr>
                <w:sz w:val="16"/>
                <w:szCs w:val="16"/>
              </w:rPr>
              <w:t>»</w:t>
            </w:r>
          </w:p>
        </w:tc>
      </w:tr>
    </w:tbl>
    <w:p w:rsidR="003A57DB" w:rsidRDefault="00134019" w:rsidP="007C480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A57DB" w:rsidRPr="009C1888" w:rsidRDefault="003A57DB" w:rsidP="007C480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92B1E" w:rsidRPr="00292B1E" w:rsidRDefault="00292B1E" w:rsidP="00292B1E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92B1E">
        <w:rPr>
          <w:sz w:val="28"/>
          <w:szCs w:val="28"/>
        </w:rPr>
        <w:t xml:space="preserve">2. Обнародовать настоящее постановление в информационно-телекоммуникационной сети «Интернет» на официальном сайте Провиденского городского округа </w:t>
      </w:r>
      <w:hyperlink r:id="rId10" w:history="1">
        <w:r w:rsidRPr="00292B1E">
          <w:rPr>
            <w:rStyle w:val="afa"/>
            <w:sz w:val="28"/>
            <w:szCs w:val="28"/>
            <w:lang w:val="en-US"/>
          </w:rPr>
          <w:t>www</w:t>
        </w:r>
        <w:r w:rsidRPr="00292B1E">
          <w:rPr>
            <w:rStyle w:val="afa"/>
            <w:sz w:val="28"/>
            <w:szCs w:val="28"/>
          </w:rPr>
          <w:t>.</w:t>
        </w:r>
        <w:proofErr w:type="spellStart"/>
        <w:r w:rsidRPr="00292B1E">
          <w:rPr>
            <w:rStyle w:val="afa"/>
            <w:sz w:val="28"/>
            <w:szCs w:val="28"/>
            <w:lang w:val="en-US"/>
          </w:rPr>
          <w:t>provadm</w:t>
        </w:r>
        <w:proofErr w:type="spellEnd"/>
        <w:r w:rsidRPr="00292B1E">
          <w:rPr>
            <w:rStyle w:val="afa"/>
            <w:sz w:val="28"/>
            <w:szCs w:val="28"/>
          </w:rPr>
          <w:t>.</w:t>
        </w:r>
        <w:r w:rsidRPr="00292B1E">
          <w:rPr>
            <w:rStyle w:val="afa"/>
            <w:sz w:val="28"/>
            <w:szCs w:val="28"/>
            <w:lang w:val="en-US"/>
          </w:rPr>
          <w:t>ru</w:t>
        </w:r>
      </w:hyperlink>
      <w:r w:rsidRPr="00292B1E">
        <w:rPr>
          <w:sz w:val="28"/>
          <w:szCs w:val="28"/>
        </w:rPr>
        <w:t>.</w:t>
      </w:r>
    </w:p>
    <w:p w:rsidR="00292B1E" w:rsidRPr="00292B1E" w:rsidRDefault="00292B1E" w:rsidP="00292B1E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292B1E">
        <w:rPr>
          <w:sz w:val="28"/>
          <w:szCs w:val="28"/>
        </w:rPr>
        <w:t xml:space="preserve">3. Настоящее постановление вступает в силу </w:t>
      </w:r>
      <w:r w:rsidR="00813D39">
        <w:rPr>
          <w:sz w:val="28"/>
          <w:szCs w:val="28"/>
        </w:rPr>
        <w:t>1 января 2021 года</w:t>
      </w:r>
      <w:r w:rsidRPr="00292B1E">
        <w:rPr>
          <w:sz w:val="28"/>
          <w:szCs w:val="28"/>
        </w:rPr>
        <w:t>.</w:t>
      </w:r>
    </w:p>
    <w:bookmarkEnd w:id="0"/>
    <w:p w:rsidR="002278C1" w:rsidRPr="002278C1" w:rsidRDefault="00292B1E" w:rsidP="002751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78C1" w:rsidRPr="002278C1">
        <w:rPr>
          <w:sz w:val="28"/>
          <w:szCs w:val="28"/>
        </w:rPr>
        <w:t xml:space="preserve">. Контроль за исполнением настоящего </w:t>
      </w:r>
      <w:r w:rsidR="003D6228">
        <w:rPr>
          <w:sz w:val="28"/>
          <w:szCs w:val="28"/>
        </w:rPr>
        <w:t>постановления</w:t>
      </w:r>
      <w:r w:rsidR="002278C1" w:rsidRPr="002278C1">
        <w:rPr>
          <w:sz w:val="28"/>
          <w:szCs w:val="28"/>
        </w:rPr>
        <w:t xml:space="preserve"> возложить на </w:t>
      </w:r>
      <w:r w:rsidR="00491D4D" w:rsidRPr="0064199C">
        <w:rPr>
          <w:sz w:val="28"/>
          <w:szCs w:val="28"/>
        </w:rPr>
        <w:t>Управление социальной политики администрации Провиденского городского округа</w:t>
      </w:r>
      <w:r w:rsidR="00491D4D" w:rsidRPr="00DB7923">
        <w:rPr>
          <w:sz w:val="28"/>
          <w:szCs w:val="28"/>
        </w:rPr>
        <w:t xml:space="preserve"> </w:t>
      </w:r>
      <w:r w:rsidR="00491D4D">
        <w:rPr>
          <w:sz w:val="28"/>
          <w:szCs w:val="28"/>
        </w:rPr>
        <w:t>Чукотского автономного округа</w:t>
      </w:r>
      <w:r w:rsidR="002278C1" w:rsidRPr="002278C1">
        <w:rPr>
          <w:sz w:val="28"/>
          <w:szCs w:val="28"/>
        </w:rPr>
        <w:t xml:space="preserve"> (</w:t>
      </w:r>
      <w:r w:rsidR="00491D4D">
        <w:rPr>
          <w:sz w:val="28"/>
          <w:szCs w:val="28"/>
        </w:rPr>
        <w:t>Альшевская В.Н.</w:t>
      </w:r>
      <w:r w:rsidR="002278C1" w:rsidRPr="002278C1">
        <w:rPr>
          <w:sz w:val="28"/>
          <w:szCs w:val="28"/>
        </w:rPr>
        <w:t>).</w:t>
      </w:r>
    </w:p>
    <w:p w:rsidR="00FD0746" w:rsidRDefault="00FD0746" w:rsidP="00FD0746">
      <w:pPr>
        <w:ind w:firstLine="900"/>
        <w:jc w:val="both"/>
        <w:outlineLvl w:val="2"/>
        <w:rPr>
          <w:sz w:val="28"/>
          <w:szCs w:val="28"/>
        </w:rPr>
      </w:pPr>
    </w:p>
    <w:p w:rsidR="006A050E" w:rsidRPr="00CD6B8C" w:rsidRDefault="006A050E" w:rsidP="00FD0746">
      <w:pPr>
        <w:ind w:firstLine="900"/>
        <w:jc w:val="both"/>
        <w:outlineLvl w:val="2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4538"/>
      </w:tblGrid>
      <w:tr w:rsidR="00FE3A34">
        <w:tc>
          <w:tcPr>
            <w:tcW w:w="5068" w:type="dxa"/>
          </w:tcPr>
          <w:p w:rsidR="00FE3A34" w:rsidRDefault="006A050E">
            <w:pPr>
              <w:rPr>
                <w:sz w:val="28"/>
              </w:rPr>
            </w:pPr>
            <w:r>
              <w:rPr>
                <w:sz w:val="28"/>
              </w:rPr>
              <w:t>Глава администрации</w:t>
            </w:r>
          </w:p>
        </w:tc>
        <w:tc>
          <w:tcPr>
            <w:tcW w:w="4538" w:type="dxa"/>
          </w:tcPr>
          <w:p w:rsidR="00FE3A34" w:rsidRDefault="00491D4D">
            <w:pPr>
              <w:jc w:val="right"/>
              <w:rPr>
                <w:sz w:val="28"/>
              </w:rPr>
            </w:pPr>
            <w:r>
              <w:rPr>
                <w:sz w:val="28"/>
              </w:rPr>
              <w:t>С.А.Шестопалов</w:t>
            </w:r>
          </w:p>
        </w:tc>
      </w:tr>
    </w:tbl>
    <w:p w:rsidR="002751E1" w:rsidRDefault="002751E1" w:rsidP="002278C1">
      <w:pPr>
        <w:jc w:val="both"/>
        <w:outlineLvl w:val="2"/>
        <w:sectPr w:rsidR="002751E1" w:rsidSect="002751E1">
          <w:pgSz w:w="11906" w:h="16838"/>
          <w:pgMar w:top="567" w:right="709" w:bottom="1134" w:left="1701" w:header="709" w:footer="709" w:gutter="0"/>
          <w:cols w:space="720"/>
          <w:docGrid w:linePitch="326"/>
        </w:sect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C34183" w:rsidRDefault="00C34183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C34183" w:rsidRDefault="00C34183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C34183" w:rsidRDefault="00C34183" w:rsidP="003A7B38">
      <w:pPr>
        <w:pStyle w:val="a9"/>
        <w:spacing w:after="0"/>
        <w:jc w:val="left"/>
        <w:rPr>
          <w:rFonts w:ascii="Times New Roman" w:hAnsi="Times New Roman"/>
          <w:szCs w:val="24"/>
          <w:lang w:val="ru-RU"/>
        </w:rPr>
      </w:pPr>
    </w:p>
    <w:p w:rsidR="00C34183" w:rsidRDefault="00C34183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C34183" w:rsidRDefault="00C34183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p w:rsidR="00BF0887" w:rsidRDefault="00BF0887" w:rsidP="002278C1">
      <w:pPr>
        <w:pStyle w:val="a9"/>
        <w:spacing w:after="0"/>
        <w:ind w:left="5220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4"/>
        <w:gridCol w:w="3152"/>
        <w:gridCol w:w="3171"/>
      </w:tblGrid>
      <w:tr w:rsidR="00BF0887" w:rsidRPr="002F0220" w:rsidTr="00822BA7">
        <w:tc>
          <w:tcPr>
            <w:tcW w:w="3190" w:type="dxa"/>
          </w:tcPr>
          <w:p w:rsidR="00BF0887" w:rsidRPr="002F0220" w:rsidRDefault="00BF0887" w:rsidP="00822BA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готовлено</w:t>
            </w:r>
            <w:r w:rsidRPr="002F0220">
              <w:rPr>
                <w:sz w:val="28"/>
                <w:szCs w:val="28"/>
              </w:rPr>
              <w:t xml:space="preserve">:   </w:t>
            </w:r>
            <w:proofErr w:type="gramEnd"/>
            <w:r w:rsidRPr="002F0220"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3190" w:type="dxa"/>
          </w:tcPr>
          <w:p w:rsidR="00BF0887" w:rsidRPr="002F0220" w:rsidRDefault="00BF0887" w:rsidP="00822BA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F0887" w:rsidRPr="002F0220" w:rsidRDefault="009C1888" w:rsidP="00822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Рекун</w:t>
            </w:r>
            <w:proofErr w:type="spellEnd"/>
          </w:p>
        </w:tc>
      </w:tr>
      <w:tr w:rsidR="00BF0887" w:rsidRPr="002F0220" w:rsidTr="00822BA7">
        <w:tc>
          <w:tcPr>
            <w:tcW w:w="3190" w:type="dxa"/>
          </w:tcPr>
          <w:p w:rsidR="00BF0887" w:rsidRPr="002F0220" w:rsidRDefault="00BF0887" w:rsidP="00822BA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F0887" w:rsidRPr="002F0220" w:rsidRDefault="00BF0887" w:rsidP="00822BA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F0887" w:rsidRPr="002F0220" w:rsidRDefault="00BF0887" w:rsidP="00822BA7">
            <w:pPr>
              <w:rPr>
                <w:sz w:val="28"/>
                <w:szCs w:val="28"/>
              </w:rPr>
            </w:pPr>
          </w:p>
        </w:tc>
      </w:tr>
      <w:tr w:rsidR="00BF0887" w:rsidRPr="002F0220" w:rsidTr="00822BA7">
        <w:tc>
          <w:tcPr>
            <w:tcW w:w="3190" w:type="dxa"/>
          </w:tcPr>
          <w:p w:rsidR="00BF0887" w:rsidRPr="002F0220" w:rsidRDefault="00BF0887" w:rsidP="00822BA7">
            <w:pPr>
              <w:rPr>
                <w:sz w:val="28"/>
                <w:szCs w:val="28"/>
              </w:rPr>
            </w:pPr>
            <w:proofErr w:type="gramStart"/>
            <w:r w:rsidRPr="002F0220">
              <w:rPr>
                <w:sz w:val="28"/>
                <w:szCs w:val="28"/>
              </w:rPr>
              <w:t xml:space="preserve">Согласовано:   </w:t>
            </w:r>
            <w:proofErr w:type="gramEnd"/>
            <w:r w:rsidRPr="002F0220">
              <w:rPr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3190" w:type="dxa"/>
          </w:tcPr>
          <w:p w:rsidR="00BF0887" w:rsidRPr="002F0220" w:rsidRDefault="00BF0887" w:rsidP="00822BA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F0887" w:rsidRPr="002F0220" w:rsidRDefault="003A7B38" w:rsidP="00822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Н. </w:t>
            </w:r>
            <w:proofErr w:type="spellStart"/>
            <w:r>
              <w:rPr>
                <w:sz w:val="28"/>
                <w:szCs w:val="28"/>
              </w:rPr>
              <w:t>Альшевская</w:t>
            </w:r>
            <w:proofErr w:type="spellEnd"/>
          </w:p>
        </w:tc>
      </w:tr>
      <w:tr w:rsidR="00BF0887" w:rsidRPr="002F0220" w:rsidTr="00822BA7">
        <w:tc>
          <w:tcPr>
            <w:tcW w:w="3190" w:type="dxa"/>
          </w:tcPr>
          <w:p w:rsidR="00BF0887" w:rsidRPr="002F0220" w:rsidRDefault="00BF0887" w:rsidP="00822BA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F0887" w:rsidRPr="002F0220" w:rsidRDefault="00BF0887" w:rsidP="00822BA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F0887" w:rsidRPr="002F0220" w:rsidRDefault="00BF0887" w:rsidP="00822BA7">
            <w:pPr>
              <w:rPr>
                <w:sz w:val="28"/>
                <w:szCs w:val="28"/>
              </w:rPr>
            </w:pPr>
          </w:p>
        </w:tc>
      </w:tr>
      <w:tr w:rsidR="00BF0887" w:rsidRPr="002F0220" w:rsidTr="00822BA7">
        <w:tc>
          <w:tcPr>
            <w:tcW w:w="3190" w:type="dxa"/>
          </w:tcPr>
          <w:p w:rsidR="00BF0887" w:rsidRPr="002F0220" w:rsidRDefault="00BF0887" w:rsidP="00822BA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F0887" w:rsidRPr="002F0220" w:rsidRDefault="00BF0887" w:rsidP="00822BA7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F0887" w:rsidRPr="002F0220" w:rsidRDefault="00BF0887" w:rsidP="00822BA7">
            <w:pPr>
              <w:rPr>
                <w:sz w:val="28"/>
                <w:szCs w:val="28"/>
              </w:rPr>
            </w:pPr>
            <w:r w:rsidRPr="002F0220">
              <w:rPr>
                <w:sz w:val="28"/>
                <w:szCs w:val="28"/>
              </w:rPr>
              <w:t xml:space="preserve">Е.А. Красикова                                                                     </w:t>
            </w:r>
          </w:p>
        </w:tc>
      </w:tr>
    </w:tbl>
    <w:p w:rsidR="001E645D" w:rsidRDefault="001E645D" w:rsidP="00BF0887">
      <w:pPr>
        <w:ind w:firstLine="902"/>
        <w:jc w:val="both"/>
        <w:rPr>
          <w:sz w:val="28"/>
          <w:szCs w:val="28"/>
        </w:rPr>
      </w:pPr>
    </w:p>
    <w:p w:rsidR="003A7B38" w:rsidRDefault="003A7B38" w:rsidP="00BF0887">
      <w:pPr>
        <w:ind w:firstLine="902"/>
        <w:jc w:val="both"/>
        <w:rPr>
          <w:sz w:val="28"/>
          <w:szCs w:val="28"/>
        </w:rPr>
      </w:pPr>
    </w:p>
    <w:p w:rsidR="003A7B38" w:rsidRDefault="003A7B38" w:rsidP="00BF0887">
      <w:pPr>
        <w:ind w:firstLine="902"/>
        <w:jc w:val="both"/>
        <w:rPr>
          <w:sz w:val="28"/>
          <w:szCs w:val="28"/>
        </w:rPr>
      </w:pPr>
    </w:p>
    <w:p w:rsidR="003A7B38" w:rsidRDefault="003A7B38" w:rsidP="00BF0887">
      <w:pPr>
        <w:ind w:firstLine="902"/>
        <w:jc w:val="both"/>
        <w:rPr>
          <w:sz w:val="28"/>
          <w:szCs w:val="28"/>
        </w:rPr>
      </w:pPr>
    </w:p>
    <w:p w:rsidR="003A7B38" w:rsidRDefault="003A7B38" w:rsidP="003A7B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FD02C6">
        <w:rPr>
          <w:sz w:val="28"/>
          <w:szCs w:val="28"/>
        </w:rPr>
        <w:t xml:space="preserve">УСП, ОУ </w:t>
      </w:r>
      <w:proofErr w:type="spellStart"/>
      <w:r w:rsidR="00FD02C6">
        <w:rPr>
          <w:sz w:val="28"/>
          <w:szCs w:val="28"/>
        </w:rPr>
        <w:t>Провиденского</w:t>
      </w:r>
      <w:proofErr w:type="spellEnd"/>
      <w:r w:rsidR="00FD02C6">
        <w:rPr>
          <w:sz w:val="28"/>
          <w:szCs w:val="28"/>
        </w:rPr>
        <w:t xml:space="preserve"> городского округа, УФЭиИО.</w:t>
      </w:r>
      <w:bookmarkStart w:id="1" w:name="_GoBack"/>
      <w:bookmarkEnd w:id="1"/>
    </w:p>
    <w:sectPr w:rsidR="003A7B38" w:rsidSect="00BB7575">
      <w:pgSz w:w="11907" w:h="16840" w:code="9"/>
      <w:pgMar w:top="709" w:right="709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13A" w:rsidRDefault="00AE213A">
      <w:r>
        <w:separator/>
      </w:r>
    </w:p>
  </w:endnote>
  <w:endnote w:type="continuationSeparator" w:id="0">
    <w:p w:rsidR="00AE213A" w:rsidRDefault="00AE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13A" w:rsidRDefault="00AE213A">
      <w:r>
        <w:separator/>
      </w:r>
    </w:p>
  </w:footnote>
  <w:footnote w:type="continuationSeparator" w:id="0">
    <w:p w:rsidR="00AE213A" w:rsidRDefault="00AE2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EAD"/>
    <w:multiLevelType w:val="hybridMultilevel"/>
    <w:tmpl w:val="59F46CA6"/>
    <w:lvl w:ilvl="0" w:tplc="8B22049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75C"/>
    <w:multiLevelType w:val="hybridMultilevel"/>
    <w:tmpl w:val="0A36109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17C86"/>
    <w:multiLevelType w:val="multilevel"/>
    <w:tmpl w:val="C5EEC5FC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E2716"/>
    <w:multiLevelType w:val="hybridMultilevel"/>
    <w:tmpl w:val="9EE40CDC"/>
    <w:lvl w:ilvl="0" w:tplc="4CC237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03720B"/>
    <w:multiLevelType w:val="hybridMultilevel"/>
    <w:tmpl w:val="F844CDD4"/>
    <w:lvl w:ilvl="0" w:tplc="68EA3856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051DA2"/>
    <w:multiLevelType w:val="hybridMultilevel"/>
    <w:tmpl w:val="8DEC3584"/>
    <w:lvl w:ilvl="0" w:tplc="B2E6BB0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C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56114C3"/>
    <w:multiLevelType w:val="hybridMultilevel"/>
    <w:tmpl w:val="B62097CE"/>
    <w:lvl w:ilvl="0" w:tplc="8E6E7D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207B20"/>
    <w:multiLevelType w:val="hybridMultilevel"/>
    <w:tmpl w:val="974A5D14"/>
    <w:lvl w:ilvl="0" w:tplc="10667F14">
      <w:start w:val="1"/>
      <w:numFmt w:val="decimal"/>
      <w:lvlText w:val="%1."/>
      <w:lvlJc w:val="left"/>
      <w:pPr>
        <w:ind w:left="1080" w:hanging="5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9" w15:restartNumberingAfterBreak="0">
    <w:nsid w:val="37295C61"/>
    <w:multiLevelType w:val="singleLevel"/>
    <w:tmpl w:val="DC181496"/>
    <w:lvl w:ilvl="0">
      <w:start w:val="1"/>
      <w:numFmt w:val="decimal"/>
      <w:lvlText w:val="%1)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5017807"/>
    <w:multiLevelType w:val="multilevel"/>
    <w:tmpl w:val="6C36E5C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CE0D76"/>
    <w:multiLevelType w:val="singleLevel"/>
    <w:tmpl w:val="DB5AB6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E4A2D66"/>
    <w:multiLevelType w:val="multilevel"/>
    <w:tmpl w:val="1BA267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5" w:hanging="8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8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3" w15:restartNumberingAfterBreak="0">
    <w:nsid w:val="4FD728D2"/>
    <w:multiLevelType w:val="hybridMultilevel"/>
    <w:tmpl w:val="59C2C18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E371F1"/>
    <w:multiLevelType w:val="hybridMultilevel"/>
    <w:tmpl w:val="F4E49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504352"/>
    <w:multiLevelType w:val="hybridMultilevel"/>
    <w:tmpl w:val="5DD66B0C"/>
    <w:lvl w:ilvl="0" w:tplc="3C5643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CDCD2C0">
      <w:numFmt w:val="none"/>
      <w:lvlText w:val=""/>
      <w:lvlJc w:val="left"/>
      <w:pPr>
        <w:tabs>
          <w:tab w:val="num" w:pos="360"/>
        </w:tabs>
      </w:pPr>
    </w:lvl>
    <w:lvl w:ilvl="2" w:tplc="8DA0D246">
      <w:numFmt w:val="none"/>
      <w:lvlText w:val=""/>
      <w:lvlJc w:val="left"/>
      <w:pPr>
        <w:tabs>
          <w:tab w:val="num" w:pos="360"/>
        </w:tabs>
      </w:pPr>
    </w:lvl>
    <w:lvl w:ilvl="3" w:tplc="7C8C9E94">
      <w:numFmt w:val="none"/>
      <w:lvlText w:val=""/>
      <w:lvlJc w:val="left"/>
      <w:pPr>
        <w:tabs>
          <w:tab w:val="num" w:pos="360"/>
        </w:tabs>
      </w:pPr>
    </w:lvl>
    <w:lvl w:ilvl="4" w:tplc="1B305AC0">
      <w:numFmt w:val="none"/>
      <w:lvlText w:val=""/>
      <w:lvlJc w:val="left"/>
      <w:pPr>
        <w:tabs>
          <w:tab w:val="num" w:pos="360"/>
        </w:tabs>
      </w:pPr>
    </w:lvl>
    <w:lvl w:ilvl="5" w:tplc="D71E3EF2">
      <w:numFmt w:val="none"/>
      <w:lvlText w:val=""/>
      <w:lvlJc w:val="left"/>
      <w:pPr>
        <w:tabs>
          <w:tab w:val="num" w:pos="360"/>
        </w:tabs>
      </w:pPr>
    </w:lvl>
    <w:lvl w:ilvl="6" w:tplc="3C38AB6E">
      <w:numFmt w:val="none"/>
      <w:lvlText w:val=""/>
      <w:lvlJc w:val="left"/>
      <w:pPr>
        <w:tabs>
          <w:tab w:val="num" w:pos="360"/>
        </w:tabs>
      </w:pPr>
    </w:lvl>
    <w:lvl w:ilvl="7" w:tplc="47481B06">
      <w:numFmt w:val="none"/>
      <w:lvlText w:val=""/>
      <w:lvlJc w:val="left"/>
      <w:pPr>
        <w:tabs>
          <w:tab w:val="num" w:pos="360"/>
        </w:tabs>
      </w:pPr>
    </w:lvl>
    <w:lvl w:ilvl="8" w:tplc="29388D6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3B44E65"/>
    <w:multiLevelType w:val="hybridMultilevel"/>
    <w:tmpl w:val="17B028C4"/>
    <w:lvl w:ilvl="0" w:tplc="733077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6CD14C7"/>
    <w:multiLevelType w:val="multilevel"/>
    <w:tmpl w:val="E0CED7B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0F5FCB"/>
    <w:multiLevelType w:val="multilevel"/>
    <w:tmpl w:val="73B6A88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4"/>
  </w:num>
  <w:num w:numId="5">
    <w:abstractNumId w:val="4"/>
  </w:num>
  <w:num w:numId="6">
    <w:abstractNumId w:val="2"/>
  </w:num>
  <w:num w:numId="7">
    <w:abstractNumId w:val="17"/>
  </w:num>
  <w:num w:numId="8">
    <w:abstractNumId w:val="18"/>
  </w:num>
  <w:num w:numId="9">
    <w:abstractNumId w:val="10"/>
  </w:num>
  <w:num w:numId="10">
    <w:abstractNumId w:val="15"/>
  </w:num>
  <w:num w:numId="11">
    <w:abstractNumId w:val="1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0D"/>
    <w:rsid w:val="00001DC9"/>
    <w:rsid w:val="000046F2"/>
    <w:rsid w:val="000149B9"/>
    <w:rsid w:val="00014EB1"/>
    <w:rsid w:val="00015853"/>
    <w:rsid w:val="00015ACC"/>
    <w:rsid w:val="00021319"/>
    <w:rsid w:val="000234FE"/>
    <w:rsid w:val="00030DDF"/>
    <w:rsid w:val="00030E79"/>
    <w:rsid w:val="000333D0"/>
    <w:rsid w:val="000342BA"/>
    <w:rsid w:val="000375B5"/>
    <w:rsid w:val="0004035E"/>
    <w:rsid w:val="00042087"/>
    <w:rsid w:val="00042AC5"/>
    <w:rsid w:val="000469C0"/>
    <w:rsid w:val="0005132D"/>
    <w:rsid w:val="00051AE0"/>
    <w:rsid w:val="00055D30"/>
    <w:rsid w:val="00061C9D"/>
    <w:rsid w:val="000710C8"/>
    <w:rsid w:val="00077680"/>
    <w:rsid w:val="000776C8"/>
    <w:rsid w:val="000812F2"/>
    <w:rsid w:val="00082AAD"/>
    <w:rsid w:val="00094692"/>
    <w:rsid w:val="00095C59"/>
    <w:rsid w:val="000A0455"/>
    <w:rsid w:val="000A0989"/>
    <w:rsid w:val="000A1436"/>
    <w:rsid w:val="000A1A08"/>
    <w:rsid w:val="000A2AE3"/>
    <w:rsid w:val="000A6686"/>
    <w:rsid w:val="000B07B8"/>
    <w:rsid w:val="000B696C"/>
    <w:rsid w:val="000B6F4D"/>
    <w:rsid w:val="000C10B0"/>
    <w:rsid w:val="000C2687"/>
    <w:rsid w:val="000C7B97"/>
    <w:rsid w:val="000D2DCC"/>
    <w:rsid w:val="000D2F9C"/>
    <w:rsid w:val="000D4537"/>
    <w:rsid w:val="000D5351"/>
    <w:rsid w:val="000F577A"/>
    <w:rsid w:val="00100EA4"/>
    <w:rsid w:val="0010214C"/>
    <w:rsid w:val="00113326"/>
    <w:rsid w:val="00113342"/>
    <w:rsid w:val="001156B1"/>
    <w:rsid w:val="00117517"/>
    <w:rsid w:val="00121B43"/>
    <w:rsid w:val="00122BB0"/>
    <w:rsid w:val="00127B2F"/>
    <w:rsid w:val="00133F9B"/>
    <w:rsid w:val="00134019"/>
    <w:rsid w:val="0013692E"/>
    <w:rsid w:val="00137185"/>
    <w:rsid w:val="001413B8"/>
    <w:rsid w:val="00142FAA"/>
    <w:rsid w:val="00146C84"/>
    <w:rsid w:val="00151959"/>
    <w:rsid w:val="001573B2"/>
    <w:rsid w:val="00167B82"/>
    <w:rsid w:val="00172FB6"/>
    <w:rsid w:val="001762B1"/>
    <w:rsid w:val="00176CCB"/>
    <w:rsid w:val="001775ED"/>
    <w:rsid w:val="00177BE4"/>
    <w:rsid w:val="001800D4"/>
    <w:rsid w:val="001803EB"/>
    <w:rsid w:val="00196F37"/>
    <w:rsid w:val="001A1B10"/>
    <w:rsid w:val="001A26ED"/>
    <w:rsid w:val="001A2DEA"/>
    <w:rsid w:val="001A68A4"/>
    <w:rsid w:val="001A7A76"/>
    <w:rsid w:val="001B111D"/>
    <w:rsid w:val="001B45F9"/>
    <w:rsid w:val="001C5287"/>
    <w:rsid w:val="001C5D03"/>
    <w:rsid w:val="001D1581"/>
    <w:rsid w:val="001E033B"/>
    <w:rsid w:val="001E645D"/>
    <w:rsid w:val="001F1CEA"/>
    <w:rsid w:val="001F681C"/>
    <w:rsid w:val="001F7313"/>
    <w:rsid w:val="001F77DD"/>
    <w:rsid w:val="002009FE"/>
    <w:rsid w:val="00203F2F"/>
    <w:rsid w:val="00203FD1"/>
    <w:rsid w:val="00204C36"/>
    <w:rsid w:val="00212B35"/>
    <w:rsid w:val="002136E8"/>
    <w:rsid w:val="002157D9"/>
    <w:rsid w:val="00216A76"/>
    <w:rsid w:val="002172CC"/>
    <w:rsid w:val="00217D39"/>
    <w:rsid w:val="002278C1"/>
    <w:rsid w:val="00230015"/>
    <w:rsid w:val="00231449"/>
    <w:rsid w:val="00231E2B"/>
    <w:rsid w:val="002350F5"/>
    <w:rsid w:val="00235BDA"/>
    <w:rsid w:val="00235CAB"/>
    <w:rsid w:val="002374F0"/>
    <w:rsid w:val="00237DB1"/>
    <w:rsid w:val="00240B64"/>
    <w:rsid w:val="00251117"/>
    <w:rsid w:val="00251C32"/>
    <w:rsid w:val="00252E94"/>
    <w:rsid w:val="002661B0"/>
    <w:rsid w:val="0026794C"/>
    <w:rsid w:val="00267EFF"/>
    <w:rsid w:val="00270115"/>
    <w:rsid w:val="002713BF"/>
    <w:rsid w:val="002751E1"/>
    <w:rsid w:val="002753B0"/>
    <w:rsid w:val="00277D57"/>
    <w:rsid w:val="00280925"/>
    <w:rsid w:val="00280AC9"/>
    <w:rsid w:val="00281B5E"/>
    <w:rsid w:val="00284154"/>
    <w:rsid w:val="00285275"/>
    <w:rsid w:val="00287359"/>
    <w:rsid w:val="00292B1E"/>
    <w:rsid w:val="00292F9E"/>
    <w:rsid w:val="0029433F"/>
    <w:rsid w:val="00296431"/>
    <w:rsid w:val="00296AE2"/>
    <w:rsid w:val="002A4633"/>
    <w:rsid w:val="002B29EB"/>
    <w:rsid w:val="002B47D7"/>
    <w:rsid w:val="002B712D"/>
    <w:rsid w:val="002C2DC3"/>
    <w:rsid w:val="002C4017"/>
    <w:rsid w:val="002D00DA"/>
    <w:rsid w:val="002D120A"/>
    <w:rsid w:val="002D3967"/>
    <w:rsid w:val="002D4A9A"/>
    <w:rsid w:val="002D5F06"/>
    <w:rsid w:val="002D6F4F"/>
    <w:rsid w:val="002D7544"/>
    <w:rsid w:val="002E0F8F"/>
    <w:rsid w:val="002E1940"/>
    <w:rsid w:val="002E1E3A"/>
    <w:rsid w:val="002E3C5F"/>
    <w:rsid w:val="002E414D"/>
    <w:rsid w:val="002E69CE"/>
    <w:rsid w:val="002F09EE"/>
    <w:rsid w:val="002F68D4"/>
    <w:rsid w:val="00305331"/>
    <w:rsid w:val="00307CE2"/>
    <w:rsid w:val="00316F75"/>
    <w:rsid w:val="00317BCF"/>
    <w:rsid w:val="003219A7"/>
    <w:rsid w:val="003366F3"/>
    <w:rsid w:val="0034198A"/>
    <w:rsid w:val="0034316A"/>
    <w:rsid w:val="0034615B"/>
    <w:rsid w:val="00351D1D"/>
    <w:rsid w:val="00360F71"/>
    <w:rsid w:val="00361E11"/>
    <w:rsid w:val="00362F8E"/>
    <w:rsid w:val="00365F99"/>
    <w:rsid w:val="0037223F"/>
    <w:rsid w:val="003736D6"/>
    <w:rsid w:val="00387560"/>
    <w:rsid w:val="003907DA"/>
    <w:rsid w:val="00391D0B"/>
    <w:rsid w:val="00392DE8"/>
    <w:rsid w:val="00397CE2"/>
    <w:rsid w:val="003A4F1C"/>
    <w:rsid w:val="003A57DB"/>
    <w:rsid w:val="003A61CE"/>
    <w:rsid w:val="003A7B38"/>
    <w:rsid w:val="003B01DC"/>
    <w:rsid w:val="003C7DCA"/>
    <w:rsid w:val="003D2D23"/>
    <w:rsid w:val="003D6228"/>
    <w:rsid w:val="003E177D"/>
    <w:rsid w:val="003E38D5"/>
    <w:rsid w:val="00400EC2"/>
    <w:rsid w:val="004026BF"/>
    <w:rsid w:val="00402A88"/>
    <w:rsid w:val="004038C1"/>
    <w:rsid w:val="00403C04"/>
    <w:rsid w:val="0040460E"/>
    <w:rsid w:val="00405253"/>
    <w:rsid w:val="00407644"/>
    <w:rsid w:val="0041163E"/>
    <w:rsid w:val="00411827"/>
    <w:rsid w:val="00415B89"/>
    <w:rsid w:val="004161AC"/>
    <w:rsid w:val="00422DC2"/>
    <w:rsid w:val="00424181"/>
    <w:rsid w:val="00424C2B"/>
    <w:rsid w:val="00424F6E"/>
    <w:rsid w:val="00431390"/>
    <w:rsid w:val="00431C5B"/>
    <w:rsid w:val="00433CC6"/>
    <w:rsid w:val="00436552"/>
    <w:rsid w:val="00440E01"/>
    <w:rsid w:val="00441A92"/>
    <w:rsid w:val="00442456"/>
    <w:rsid w:val="00443B6A"/>
    <w:rsid w:val="004448A7"/>
    <w:rsid w:val="00444C28"/>
    <w:rsid w:val="00450B62"/>
    <w:rsid w:val="00450C7C"/>
    <w:rsid w:val="00453935"/>
    <w:rsid w:val="004539BC"/>
    <w:rsid w:val="00460AC2"/>
    <w:rsid w:val="00465966"/>
    <w:rsid w:val="00466F1E"/>
    <w:rsid w:val="00467DF1"/>
    <w:rsid w:val="00473BC4"/>
    <w:rsid w:val="00480273"/>
    <w:rsid w:val="00482551"/>
    <w:rsid w:val="00483355"/>
    <w:rsid w:val="00483EB3"/>
    <w:rsid w:val="00483EF8"/>
    <w:rsid w:val="00490B73"/>
    <w:rsid w:val="00491D4D"/>
    <w:rsid w:val="00494758"/>
    <w:rsid w:val="004952F2"/>
    <w:rsid w:val="004A0249"/>
    <w:rsid w:val="004A2267"/>
    <w:rsid w:val="004B086B"/>
    <w:rsid w:val="004B14BC"/>
    <w:rsid w:val="004B6922"/>
    <w:rsid w:val="004C3603"/>
    <w:rsid w:val="004D439C"/>
    <w:rsid w:val="004D50F2"/>
    <w:rsid w:val="004D7C9F"/>
    <w:rsid w:val="004E39D5"/>
    <w:rsid w:val="004F48A3"/>
    <w:rsid w:val="005008D2"/>
    <w:rsid w:val="00501D94"/>
    <w:rsid w:val="005100B1"/>
    <w:rsid w:val="005118AD"/>
    <w:rsid w:val="00516661"/>
    <w:rsid w:val="005174D3"/>
    <w:rsid w:val="00525168"/>
    <w:rsid w:val="005345F9"/>
    <w:rsid w:val="0053518F"/>
    <w:rsid w:val="00536BB6"/>
    <w:rsid w:val="00550E04"/>
    <w:rsid w:val="00552C3C"/>
    <w:rsid w:val="00562CE3"/>
    <w:rsid w:val="005632A7"/>
    <w:rsid w:val="00563A05"/>
    <w:rsid w:val="005801C4"/>
    <w:rsid w:val="00582E3B"/>
    <w:rsid w:val="00585B82"/>
    <w:rsid w:val="00591EB4"/>
    <w:rsid w:val="0059555C"/>
    <w:rsid w:val="005955F7"/>
    <w:rsid w:val="00595737"/>
    <w:rsid w:val="005A2CB6"/>
    <w:rsid w:val="005A47CB"/>
    <w:rsid w:val="005B0CBE"/>
    <w:rsid w:val="005B56AB"/>
    <w:rsid w:val="005B5847"/>
    <w:rsid w:val="005C19F4"/>
    <w:rsid w:val="005C6ADE"/>
    <w:rsid w:val="005D13A0"/>
    <w:rsid w:val="005D149B"/>
    <w:rsid w:val="005D14F6"/>
    <w:rsid w:val="005D60B1"/>
    <w:rsid w:val="005E3C8E"/>
    <w:rsid w:val="005E4181"/>
    <w:rsid w:val="005E4EB4"/>
    <w:rsid w:val="005F2990"/>
    <w:rsid w:val="005F2F2A"/>
    <w:rsid w:val="005F3A97"/>
    <w:rsid w:val="005F4F87"/>
    <w:rsid w:val="005F5D20"/>
    <w:rsid w:val="005F7F0E"/>
    <w:rsid w:val="00601F36"/>
    <w:rsid w:val="00616DD5"/>
    <w:rsid w:val="00617356"/>
    <w:rsid w:val="006217F9"/>
    <w:rsid w:val="00621F60"/>
    <w:rsid w:val="0062333E"/>
    <w:rsid w:val="006255C3"/>
    <w:rsid w:val="006326EF"/>
    <w:rsid w:val="006328EB"/>
    <w:rsid w:val="006357BA"/>
    <w:rsid w:val="0063669A"/>
    <w:rsid w:val="006368A1"/>
    <w:rsid w:val="0064519E"/>
    <w:rsid w:val="00645F5D"/>
    <w:rsid w:val="00652308"/>
    <w:rsid w:val="006541CA"/>
    <w:rsid w:val="006600B9"/>
    <w:rsid w:val="00660E6E"/>
    <w:rsid w:val="00661839"/>
    <w:rsid w:val="00664918"/>
    <w:rsid w:val="00666D18"/>
    <w:rsid w:val="00672C70"/>
    <w:rsid w:val="00673ABD"/>
    <w:rsid w:val="00675C36"/>
    <w:rsid w:val="00681147"/>
    <w:rsid w:val="00681D26"/>
    <w:rsid w:val="00682346"/>
    <w:rsid w:val="006845F9"/>
    <w:rsid w:val="00687793"/>
    <w:rsid w:val="00691548"/>
    <w:rsid w:val="00691557"/>
    <w:rsid w:val="00691C2D"/>
    <w:rsid w:val="00694C91"/>
    <w:rsid w:val="006A050E"/>
    <w:rsid w:val="006A31D3"/>
    <w:rsid w:val="006B31E1"/>
    <w:rsid w:val="006C7DCB"/>
    <w:rsid w:val="006D270C"/>
    <w:rsid w:val="006D59EB"/>
    <w:rsid w:val="006E1475"/>
    <w:rsid w:val="006E1DBE"/>
    <w:rsid w:val="006E4FA7"/>
    <w:rsid w:val="006E66CE"/>
    <w:rsid w:val="006F2E95"/>
    <w:rsid w:val="006F6CB9"/>
    <w:rsid w:val="00700F99"/>
    <w:rsid w:val="00706396"/>
    <w:rsid w:val="0071104A"/>
    <w:rsid w:val="0072198E"/>
    <w:rsid w:val="00723B81"/>
    <w:rsid w:val="00725E6C"/>
    <w:rsid w:val="00731196"/>
    <w:rsid w:val="00731D3D"/>
    <w:rsid w:val="007335CD"/>
    <w:rsid w:val="007353E9"/>
    <w:rsid w:val="00737BCB"/>
    <w:rsid w:val="00742BB9"/>
    <w:rsid w:val="00742CF2"/>
    <w:rsid w:val="00744341"/>
    <w:rsid w:val="007614E5"/>
    <w:rsid w:val="00762BF9"/>
    <w:rsid w:val="00766962"/>
    <w:rsid w:val="0076700F"/>
    <w:rsid w:val="0077163B"/>
    <w:rsid w:val="007856AD"/>
    <w:rsid w:val="0078778A"/>
    <w:rsid w:val="00787E8B"/>
    <w:rsid w:val="00797D76"/>
    <w:rsid w:val="007A7EE7"/>
    <w:rsid w:val="007B53F8"/>
    <w:rsid w:val="007B7799"/>
    <w:rsid w:val="007B7998"/>
    <w:rsid w:val="007B7F0D"/>
    <w:rsid w:val="007C4806"/>
    <w:rsid w:val="007D38A1"/>
    <w:rsid w:val="007D6961"/>
    <w:rsid w:val="007D7CEC"/>
    <w:rsid w:val="007E0444"/>
    <w:rsid w:val="007E1E78"/>
    <w:rsid w:val="007E360C"/>
    <w:rsid w:val="007E58FA"/>
    <w:rsid w:val="007E7C51"/>
    <w:rsid w:val="007E7EE4"/>
    <w:rsid w:val="007F01EB"/>
    <w:rsid w:val="007F2B38"/>
    <w:rsid w:val="007F426C"/>
    <w:rsid w:val="007F5D7A"/>
    <w:rsid w:val="00800E1B"/>
    <w:rsid w:val="00801A49"/>
    <w:rsid w:val="008046DF"/>
    <w:rsid w:val="00810A69"/>
    <w:rsid w:val="00813D39"/>
    <w:rsid w:val="00814942"/>
    <w:rsid w:val="00820FE6"/>
    <w:rsid w:val="00822BA7"/>
    <w:rsid w:val="00824F61"/>
    <w:rsid w:val="00826187"/>
    <w:rsid w:val="00831092"/>
    <w:rsid w:val="008330B5"/>
    <w:rsid w:val="00840FA7"/>
    <w:rsid w:val="00844013"/>
    <w:rsid w:val="008611DE"/>
    <w:rsid w:val="00864D1E"/>
    <w:rsid w:val="00866C97"/>
    <w:rsid w:val="00866F5E"/>
    <w:rsid w:val="008755D2"/>
    <w:rsid w:val="00875622"/>
    <w:rsid w:val="00880D80"/>
    <w:rsid w:val="00881C05"/>
    <w:rsid w:val="00897323"/>
    <w:rsid w:val="00897965"/>
    <w:rsid w:val="00897A48"/>
    <w:rsid w:val="00897EF3"/>
    <w:rsid w:val="008A0383"/>
    <w:rsid w:val="008A0C9D"/>
    <w:rsid w:val="008A2A57"/>
    <w:rsid w:val="008A711C"/>
    <w:rsid w:val="008A7A15"/>
    <w:rsid w:val="008B39A4"/>
    <w:rsid w:val="008C0B2C"/>
    <w:rsid w:val="008C1EFD"/>
    <w:rsid w:val="008D038C"/>
    <w:rsid w:val="008D04D8"/>
    <w:rsid w:val="008D4D3A"/>
    <w:rsid w:val="008D691A"/>
    <w:rsid w:val="008E25AF"/>
    <w:rsid w:val="008E4290"/>
    <w:rsid w:val="008E6E9E"/>
    <w:rsid w:val="008F69E4"/>
    <w:rsid w:val="009011F4"/>
    <w:rsid w:val="009012FF"/>
    <w:rsid w:val="0090656C"/>
    <w:rsid w:val="00907097"/>
    <w:rsid w:val="009076DF"/>
    <w:rsid w:val="00911833"/>
    <w:rsid w:val="00912241"/>
    <w:rsid w:val="00921C2C"/>
    <w:rsid w:val="00926073"/>
    <w:rsid w:val="00934D7E"/>
    <w:rsid w:val="009365FB"/>
    <w:rsid w:val="00940E69"/>
    <w:rsid w:val="009436C9"/>
    <w:rsid w:val="0094793F"/>
    <w:rsid w:val="00952329"/>
    <w:rsid w:val="00960CEC"/>
    <w:rsid w:val="0096122E"/>
    <w:rsid w:val="009627AA"/>
    <w:rsid w:val="009641AF"/>
    <w:rsid w:val="00973F71"/>
    <w:rsid w:val="00974C39"/>
    <w:rsid w:val="00981B26"/>
    <w:rsid w:val="0098371F"/>
    <w:rsid w:val="0099275E"/>
    <w:rsid w:val="009A0587"/>
    <w:rsid w:val="009A1DBA"/>
    <w:rsid w:val="009B0897"/>
    <w:rsid w:val="009C01F9"/>
    <w:rsid w:val="009C1888"/>
    <w:rsid w:val="009C29A5"/>
    <w:rsid w:val="009C4D06"/>
    <w:rsid w:val="009C565E"/>
    <w:rsid w:val="009C7057"/>
    <w:rsid w:val="009D1CC3"/>
    <w:rsid w:val="009D237F"/>
    <w:rsid w:val="009D4EF0"/>
    <w:rsid w:val="009D554B"/>
    <w:rsid w:val="009D6012"/>
    <w:rsid w:val="009D7B8D"/>
    <w:rsid w:val="009E34C5"/>
    <w:rsid w:val="009E3E2C"/>
    <w:rsid w:val="009E409F"/>
    <w:rsid w:val="009E4354"/>
    <w:rsid w:val="009E4753"/>
    <w:rsid w:val="009F6DC2"/>
    <w:rsid w:val="00A073F1"/>
    <w:rsid w:val="00A07904"/>
    <w:rsid w:val="00A07C8B"/>
    <w:rsid w:val="00A10752"/>
    <w:rsid w:val="00A12409"/>
    <w:rsid w:val="00A15B81"/>
    <w:rsid w:val="00A251E8"/>
    <w:rsid w:val="00A33CA8"/>
    <w:rsid w:val="00A348F2"/>
    <w:rsid w:val="00A35D9B"/>
    <w:rsid w:val="00A372F6"/>
    <w:rsid w:val="00A44D80"/>
    <w:rsid w:val="00A47226"/>
    <w:rsid w:val="00A504EC"/>
    <w:rsid w:val="00A5387C"/>
    <w:rsid w:val="00A568D2"/>
    <w:rsid w:val="00A610B4"/>
    <w:rsid w:val="00A63049"/>
    <w:rsid w:val="00A65E8B"/>
    <w:rsid w:val="00A70DCE"/>
    <w:rsid w:val="00A719C6"/>
    <w:rsid w:val="00A725AA"/>
    <w:rsid w:val="00A75C65"/>
    <w:rsid w:val="00A821B0"/>
    <w:rsid w:val="00A838FE"/>
    <w:rsid w:val="00A85F76"/>
    <w:rsid w:val="00A86A7E"/>
    <w:rsid w:val="00A935FF"/>
    <w:rsid w:val="00A94B6A"/>
    <w:rsid w:val="00AA2125"/>
    <w:rsid w:val="00AA7032"/>
    <w:rsid w:val="00AA7C5B"/>
    <w:rsid w:val="00AB20ED"/>
    <w:rsid w:val="00AC03AE"/>
    <w:rsid w:val="00AC086B"/>
    <w:rsid w:val="00AC4738"/>
    <w:rsid w:val="00AC7D34"/>
    <w:rsid w:val="00AD0529"/>
    <w:rsid w:val="00AE01BD"/>
    <w:rsid w:val="00AE0D2F"/>
    <w:rsid w:val="00AE213A"/>
    <w:rsid w:val="00AE4037"/>
    <w:rsid w:val="00AF45F4"/>
    <w:rsid w:val="00AF5D66"/>
    <w:rsid w:val="00B02BF3"/>
    <w:rsid w:val="00B03073"/>
    <w:rsid w:val="00B07394"/>
    <w:rsid w:val="00B10808"/>
    <w:rsid w:val="00B11283"/>
    <w:rsid w:val="00B12ADF"/>
    <w:rsid w:val="00B1633B"/>
    <w:rsid w:val="00B174DB"/>
    <w:rsid w:val="00B31735"/>
    <w:rsid w:val="00B3543D"/>
    <w:rsid w:val="00B3554F"/>
    <w:rsid w:val="00B36A23"/>
    <w:rsid w:val="00B406D9"/>
    <w:rsid w:val="00B418CD"/>
    <w:rsid w:val="00B436D8"/>
    <w:rsid w:val="00B45996"/>
    <w:rsid w:val="00B60265"/>
    <w:rsid w:val="00B6356D"/>
    <w:rsid w:val="00B67F6C"/>
    <w:rsid w:val="00B73EC2"/>
    <w:rsid w:val="00B740C9"/>
    <w:rsid w:val="00B766F2"/>
    <w:rsid w:val="00B86BC8"/>
    <w:rsid w:val="00B90502"/>
    <w:rsid w:val="00B93E35"/>
    <w:rsid w:val="00BA0E95"/>
    <w:rsid w:val="00BA14C9"/>
    <w:rsid w:val="00BB65ED"/>
    <w:rsid w:val="00BB7520"/>
    <w:rsid w:val="00BB7575"/>
    <w:rsid w:val="00BC401F"/>
    <w:rsid w:val="00BC46B5"/>
    <w:rsid w:val="00BC4FBE"/>
    <w:rsid w:val="00BC5723"/>
    <w:rsid w:val="00BC595F"/>
    <w:rsid w:val="00BE01B9"/>
    <w:rsid w:val="00BE2E9E"/>
    <w:rsid w:val="00BE4A95"/>
    <w:rsid w:val="00BF0887"/>
    <w:rsid w:val="00BF0F27"/>
    <w:rsid w:val="00BF3494"/>
    <w:rsid w:val="00BF4974"/>
    <w:rsid w:val="00BF4CE1"/>
    <w:rsid w:val="00C122E6"/>
    <w:rsid w:val="00C14FD0"/>
    <w:rsid w:val="00C16C8A"/>
    <w:rsid w:val="00C177E5"/>
    <w:rsid w:val="00C25EF6"/>
    <w:rsid w:val="00C275B2"/>
    <w:rsid w:val="00C317BB"/>
    <w:rsid w:val="00C34183"/>
    <w:rsid w:val="00C34F59"/>
    <w:rsid w:val="00C37438"/>
    <w:rsid w:val="00C41358"/>
    <w:rsid w:val="00C428A3"/>
    <w:rsid w:val="00C46A0C"/>
    <w:rsid w:val="00C507B9"/>
    <w:rsid w:val="00C536FC"/>
    <w:rsid w:val="00C5596F"/>
    <w:rsid w:val="00C6793F"/>
    <w:rsid w:val="00C71769"/>
    <w:rsid w:val="00C815D0"/>
    <w:rsid w:val="00C82E43"/>
    <w:rsid w:val="00C83751"/>
    <w:rsid w:val="00C8508A"/>
    <w:rsid w:val="00C86240"/>
    <w:rsid w:val="00C86F30"/>
    <w:rsid w:val="00C9020D"/>
    <w:rsid w:val="00C93D25"/>
    <w:rsid w:val="00CA2EF8"/>
    <w:rsid w:val="00CA38AA"/>
    <w:rsid w:val="00CA4189"/>
    <w:rsid w:val="00CA4E01"/>
    <w:rsid w:val="00CA5BAC"/>
    <w:rsid w:val="00CA652D"/>
    <w:rsid w:val="00CB1BF9"/>
    <w:rsid w:val="00CB5228"/>
    <w:rsid w:val="00CB7263"/>
    <w:rsid w:val="00CC3333"/>
    <w:rsid w:val="00CC5FEB"/>
    <w:rsid w:val="00CC613C"/>
    <w:rsid w:val="00CC6599"/>
    <w:rsid w:val="00CD3C94"/>
    <w:rsid w:val="00CD4D42"/>
    <w:rsid w:val="00CD6B8C"/>
    <w:rsid w:val="00CE1101"/>
    <w:rsid w:val="00CE19F1"/>
    <w:rsid w:val="00CE226C"/>
    <w:rsid w:val="00CE26E5"/>
    <w:rsid w:val="00CE28D6"/>
    <w:rsid w:val="00CE4F04"/>
    <w:rsid w:val="00CE541D"/>
    <w:rsid w:val="00CE7E30"/>
    <w:rsid w:val="00CF06E6"/>
    <w:rsid w:val="00D01376"/>
    <w:rsid w:val="00D03F09"/>
    <w:rsid w:val="00D04BA6"/>
    <w:rsid w:val="00D13083"/>
    <w:rsid w:val="00D1553C"/>
    <w:rsid w:val="00D169CE"/>
    <w:rsid w:val="00D20E25"/>
    <w:rsid w:val="00D2468E"/>
    <w:rsid w:val="00D25753"/>
    <w:rsid w:val="00D27180"/>
    <w:rsid w:val="00D36767"/>
    <w:rsid w:val="00D411D3"/>
    <w:rsid w:val="00D41429"/>
    <w:rsid w:val="00D414B8"/>
    <w:rsid w:val="00D4466A"/>
    <w:rsid w:val="00D470E5"/>
    <w:rsid w:val="00D50C3F"/>
    <w:rsid w:val="00D51047"/>
    <w:rsid w:val="00D53901"/>
    <w:rsid w:val="00D603E7"/>
    <w:rsid w:val="00D65D62"/>
    <w:rsid w:val="00D67714"/>
    <w:rsid w:val="00D71878"/>
    <w:rsid w:val="00D768E4"/>
    <w:rsid w:val="00D76B98"/>
    <w:rsid w:val="00D8150E"/>
    <w:rsid w:val="00D833D4"/>
    <w:rsid w:val="00D86066"/>
    <w:rsid w:val="00D9165F"/>
    <w:rsid w:val="00D92A75"/>
    <w:rsid w:val="00D960F9"/>
    <w:rsid w:val="00D967AD"/>
    <w:rsid w:val="00DA3BAB"/>
    <w:rsid w:val="00DA46C2"/>
    <w:rsid w:val="00DA4DDB"/>
    <w:rsid w:val="00DB4EAE"/>
    <w:rsid w:val="00DC290C"/>
    <w:rsid w:val="00DC7655"/>
    <w:rsid w:val="00DD0BAE"/>
    <w:rsid w:val="00DD457E"/>
    <w:rsid w:val="00DD64BC"/>
    <w:rsid w:val="00DD66C3"/>
    <w:rsid w:val="00DE4C85"/>
    <w:rsid w:val="00DE68A7"/>
    <w:rsid w:val="00DF2AF9"/>
    <w:rsid w:val="00DF41D0"/>
    <w:rsid w:val="00DF6B71"/>
    <w:rsid w:val="00DF78D9"/>
    <w:rsid w:val="00E00843"/>
    <w:rsid w:val="00E078B8"/>
    <w:rsid w:val="00E11E5D"/>
    <w:rsid w:val="00E14383"/>
    <w:rsid w:val="00E2354F"/>
    <w:rsid w:val="00E24253"/>
    <w:rsid w:val="00E24EDE"/>
    <w:rsid w:val="00E41B09"/>
    <w:rsid w:val="00E45475"/>
    <w:rsid w:val="00E454FB"/>
    <w:rsid w:val="00E56F97"/>
    <w:rsid w:val="00E62797"/>
    <w:rsid w:val="00E62E6A"/>
    <w:rsid w:val="00E64710"/>
    <w:rsid w:val="00E71F73"/>
    <w:rsid w:val="00E772F4"/>
    <w:rsid w:val="00E77AA1"/>
    <w:rsid w:val="00E877D0"/>
    <w:rsid w:val="00E926AD"/>
    <w:rsid w:val="00E95A5D"/>
    <w:rsid w:val="00EA0228"/>
    <w:rsid w:val="00EA3CC6"/>
    <w:rsid w:val="00EA460D"/>
    <w:rsid w:val="00EB2B23"/>
    <w:rsid w:val="00EB2B8F"/>
    <w:rsid w:val="00EB4CA4"/>
    <w:rsid w:val="00EB704B"/>
    <w:rsid w:val="00EC4997"/>
    <w:rsid w:val="00EC535C"/>
    <w:rsid w:val="00ED02B5"/>
    <w:rsid w:val="00ED059E"/>
    <w:rsid w:val="00ED7F2A"/>
    <w:rsid w:val="00EE4E4C"/>
    <w:rsid w:val="00EE5364"/>
    <w:rsid w:val="00EE79AA"/>
    <w:rsid w:val="00EF7A3D"/>
    <w:rsid w:val="00F015F2"/>
    <w:rsid w:val="00F02396"/>
    <w:rsid w:val="00F02637"/>
    <w:rsid w:val="00F06F59"/>
    <w:rsid w:val="00F11226"/>
    <w:rsid w:val="00F11998"/>
    <w:rsid w:val="00F119AF"/>
    <w:rsid w:val="00F13012"/>
    <w:rsid w:val="00F2695C"/>
    <w:rsid w:val="00F36DA4"/>
    <w:rsid w:val="00F37DF2"/>
    <w:rsid w:val="00F413FB"/>
    <w:rsid w:val="00F44767"/>
    <w:rsid w:val="00F51780"/>
    <w:rsid w:val="00F55A30"/>
    <w:rsid w:val="00F565BD"/>
    <w:rsid w:val="00F56FDA"/>
    <w:rsid w:val="00F632E4"/>
    <w:rsid w:val="00F6631D"/>
    <w:rsid w:val="00F70239"/>
    <w:rsid w:val="00F73587"/>
    <w:rsid w:val="00F7513F"/>
    <w:rsid w:val="00F75C82"/>
    <w:rsid w:val="00F76A9F"/>
    <w:rsid w:val="00F80FA9"/>
    <w:rsid w:val="00F813BA"/>
    <w:rsid w:val="00F81D7C"/>
    <w:rsid w:val="00F82BB6"/>
    <w:rsid w:val="00F83976"/>
    <w:rsid w:val="00F8755A"/>
    <w:rsid w:val="00F92587"/>
    <w:rsid w:val="00F94A90"/>
    <w:rsid w:val="00F95EB7"/>
    <w:rsid w:val="00FA207B"/>
    <w:rsid w:val="00FB12D7"/>
    <w:rsid w:val="00FB26D8"/>
    <w:rsid w:val="00FB5269"/>
    <w:rsid w:val="00FB791D"/>
    <w:rsid w:val="00FC526B"/>
    <w:rsid w:val="00FC6EB3"/>
    <w:rsid w:val="00FC7C70"/>
    <w:rsid w:val="00FD02C6"/>
    <w:rsid w:val="00FD0746"/>
    <w:rsid w:val="00FE0FA4"/>
    <w:rsid w:val="00FE1410"/>
    <w:rsid w:val="00FE3A34"/>
    <w:rsid w:val="00FE5ABF"/>
    <w:rsid w:val="00FF4478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14CD680"/>
  <w15:chartTrackingRefBased/>
  <w15:docId w15:val="{2391E7F2-5015-44C9-8516-A8A203E6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6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04D8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qFormat/>
    <w:rsid w:val="001E03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03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03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E03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aliases w:val=" Знак Знак4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8D04D8"/>
    <w:pPr>
      <w:ind w:firstLine="567"/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sid w:val="008D04D8"/>
    <w:pPr>
      <w:jc w:val="center"/>
    </w:pPr>
    <w:rPr>
      <w:b/>
      <w:sz w:val="28"/>
      <w:szCs w:val="20"/>
    </w:rPr>
  </w:style>
  <w:style w:type="paragraph" w:styleId="a5">
    <w:name w:val="header"/>
    <w:basedOn w:val="a"/>
    <w:rsid w:val="008D04D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alloon Text"/>
    <w:basedOn w:val="a"/>
    <w:semiHidden/>
    <w:rsid w:val="00431C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4F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45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ignature"/>
    <w:basedOn w:val="a"/>
    <w:rsid w:val="002E414D"/>
    <w:pPr>
      <w:ind w:left="4252"/>
    </w:pPr>
    <w:rPr>
      <w:szCs w:val="20"/>
    </w:rPr>
  </w:style>
  <w:style w:type="paragraph" w:styleId="a9">
    <w:name w:val="Subtitle"/>
    <w:basedOn w:val="a"/>
    <w:link w:val="aa"/>
    <w:qFormat/>
    <w:rsid w:val="002E414D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paragraph" w:styleId="ab">
    <w:name w:val="Body Text"/>
    <w:basedOn w:val="a"/>
    <w:link w:val="ac"/>
    <w:rsid w:val="00230015"/>
    <w:pPr>
      <w:spacing w:after="120"/>
    </w:pPr>
    <w:rPr>
      <w:lang w:val="x-none" w:eastAsia="x-none"/>
    </w:rPr>
  </w:style>
  <w:style w:type="paragraph" w:customStyle="1" w:styleId="ConsNormal">
    <w:name w:val="ConsNormal"/>
    <w:rsid w:val="002300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797D76"/>
    <w:pPr>
      <w:spacing w:after="120" w:line="480" w:lineRule="auto"/>
      <w:ind w:left="283"/>
    </w:pPr>
  </w:style>
  <w:style w:type="paragraph" w:customStyle="1" w:styleId="11">
    <w:name w:val="заголовок 1"/>
    <w:basedOn w:val="a"/>
    <w:next w:val="a"/>
    <w:rsid w:val="00FE1410"/>
    <w:pPr>
      <w:keepNext/>
      <w:autoSpaceDE w:val="0"/>
      <w:autoSpaceDN w:val="0"/>
    </w:pPr>
  </w:style>
  <w:style w:type="paragraph" w:customStyle="1" w:styleId="ConsNonformat">
    <w:name w:val="ConsNonformat"/>
    <w:rsid w:val="00FE14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pt">
    <w:name w:val="Обычный + 12 pt"/>
    <w:aliases w:val="вправо,Слева:  -0,25 см,Справа:  -0 см,Перед:  0,5 пт,Уз..."/>
    <w:basedOn w:val="a"/>
    <w:rsid w:val="001E033B"/>
    <w:pPr>
      <w:widowControl w:val="0"/>
      <w:shd w:val="clear" w:color="auto" w:fill="FFFFFF"/>
      <w:autoSpaceDE w:val="0"/>
      <w:autoSpaceDN w:val="0"/>
      <w:adjustRightInd w:val="0"/>
      <w:spacing w:before="10"/>
      <w:ind w:left="-142" w:right="-1"/>
      <w:jc w:val="right"/>
    </w:pPr>
    <w:rPr>
      <w:rFonts w:ascii="Arial" w:hAnsi="Arial" w:cs="Arial"/>
      <w:sz w:val="28"/>
      <w:szCs w:val="28"/>
    </w:rPr>
  </w:style>
  <w:style w:type="paragraph" w:styleId="ad">
    <w:name w:val="Block Text"/>
    <w:basedOn w:val="a"/>
    <w:rsid w:val="001E033B"/>
    <w:pPr>
      <w:widowControl w:val="0"/>
      <w:shd w:val="clear" w:color="auto" w:fill="FFFFFF"/>
      <w:autoSpaceDE w:val="0"/>
      <w:autoSpaceDN w:val="0"/>
      <w:adjustRightInd w:val="0"/>
      <w:ind w:left="-142" w:right="-1" w:firstLine="862"/>
      <w:jc w:val="both"/>
    </w:pPr>
    <w:rPr>
      <w:color w:val="000000"/>
      <w:sz w:val="28"/>
      <w:szCs w:val="28"/>
    </w:rPr>
  </w:style>
  <w:style w:type="paragraph" w:customStyle="1" w:styleId="ConsTitle">
    <w:name w:val="ConsTitle"/>
    <w:rsid w:val="00AF5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3"/>
    <w:basedOn w:val="a"/>
    <w:rsid w:val="008755D2"/>
    <w:pPr>
      <w:spacing w:after="120"/>
    </w:pPr>
    <w:rPr>
      <w:sz w:val="16"/>
      <w:szCs w:val="16"/>
    </w:rPr>
  </w:style>
  <w:style w:type="character" w:styleId="ae">
    <w:name w:val="page number"/>
    <w:basedOn w:val="a0"/>
    <w:rsid w:val="008755D2"/>
  </w:style>
  <w:style w:type="paragraph" w:styleId="af">
    <w:name w:val="footer"/>
    <w:basedOn w:val="a"/>
    <w:rsid w:val="008755D2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Cell">
    <w:name w:val="ConsCell"/>
    <w:rsid w:val="00C7176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0">
    <w:name w:val="footnote text"/>
    <w:basedOn w:val="a"/>
    <w:link w:val="af1"/>
    <w:semiHidden/>
    <w:rsid w:val="00C717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C717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Название"/>
    <w:basedOn w:val="a"/>
    <w:qFormat/>
    <w:rsid w:val="00C71769"/>
    <w:pPr>
      <w:widowControl w:val="0"/>
      <w:autoSpaceDE w:val="0"/>
      <w:autoSpaceDN w:val="0"/>
      <w:adjustRightInd w:val="0"/>
      <w:spacing w:before="720"/>
      <w:ind w:left="120"/>
      <w:jc w:val="center"/>
    </w:pPr>
    <w:rPr>
      <w:b/>
      <w:sz w:val="28"/>
      <w:szCs w:val="20"/>
    </w:rPr>
  </w:style>
  <w:style w:type="paragraph" w:styleId="31">
    <w:name w:val="Body Text Indent 3"/>
    <w:basedOn w:val="a"/>
    <w:rsid w:val="00C71769"/>
    <w:pPr>
      <w:widowControl w:val="0"/>
      <w:autoSpaceDE w:val="0"/>
      <w:autoSpaceDN w:val="0"/>
      <w:adjustRightInd w:val="0"/>
      <w:ind w:left="40" w:firstLine="567"/>
      <w:jc w:val="both"/>
    </w:pPr>
    <w:rPr>
      <w:szCs w:val="20"/>
    </w:rPr>
  </w:style>
  <w:style w:type="paragraph" w:customStyle="1" w:styleId="BodyTextIndent3">
    <w:name w:val="Body Text Indent 3"/>
    <w:basedOn w:val="a"/>
    <w:rsid w:val="00C71769"/>
    <w:pPr>
      <w:ind w:firstLine="709"/>
      <w:jc w:val="both"/>
    </w:pPr>
    <w:rPr>
      <w:sz w:val="28"/>
      <w:szCs w:val="20"/>
    </w:rPr>
  </w:style>
  <w:style w:type="paragraph" w:customStyle="1" w:styleId="21">
    <w:name w:val="заголовок 2"/>
    <w:basedOn w:val="a"/>
    <w:next w:val="a"/>
    <w:rsid w:val="00C71769"/>
    <w:pPr>
      <w:keepNext/>
      <w:widowControl w:val="0"/>
      <w:ind w:firstLine="709"/>
      <w:jc w:val="center"/>
    </w:pPr>
    <w:rPr>
      <w:b/>
      <w:sz w:val="28"/>
      <w:szCs w:val="20"/>
      <w:lang w:val="en-US"/>
    </w:rPr>
  </w:style>
  <w:style w:type="paragraph" w:customStyle="1" w:styleId="af3">
    <w:name w:val="Диаграмма"/>
    <w:basedOn w:val="a"/>
    <w:autoRedefine/>
    <w:rsid w:val="00C71769"/>
    <w:pPr>
      <w:jc w:val="both"/>
    </w:pPr>
    <w:rPr>
      <w:color w:val="000000"/>
    </w:rPr>
  </w:style>
  <w:style w:type="paragraph" w:customStyle="1" w:styleId="af4">
    <w:name w:val="Подрисуночная"/>
    <w:basedOn w:val="a"/>
    <w:autoRedefine/>
    <w:rsid w:val="00C71769"/>
    <w:pPr>
      <w:jc w:val="center"/>
    </w:pPr>
    <w:rPr>
      <w:b/>
      <w:sz w:val="28"/>
    </w:rPr>
  </w:style>
  <w:style w:type="paragraph" w:customStyle="1" w:styleId="af5">
    <w:name w:val="Тема"/>
    <w:basedOn w:val="a"/>
    <w:autoRedefine/>
    <w:rsid w:val="00C71769"/>
    <w:pPr>
      <w:spacing w:line="216" w:lineRule="auto"/>
      <w:ind w:firstLine="567"/>
      <w:jc w:val="both"/>
    </w:pPr>
    <w:rPr>
      <w:b/>
    </w:rPr>
  </w:style>
  <w:style w:type="paragraph" w:customStyle="1" w:styleId="af6">
    <w:basedOn w:val="a"/>
    <w:rsid w:val="001C5D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AE0D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8">
    <w:name w:val="Таблицы (моноширинный)"/>
    <w:basedOn w:val="a"/>
    <w:next w:val="a"/>
    <w:rsid w:val="00AE0D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9">
    <w:name w:val="Цветовое выделение"/>
    <w:uiPriority w:val="99"/>
    <w:rsid w:val="00AE0D2F"/>
    <w:rPr>
      <w:b/>
      <w:bCs/>
      <w:color w:val="000080"/>
      <w:sz w:val="18"/>
      <w:szCs w:val="18"/>
    </w:rPr>
  </w:style>
  <w:style w:type="character" w:styleId="afa">
    <w:name w:val="Hyperlink"/>
    <w:rsid w:val="00D768E4"/>
    <w:rPr>
      <w:color w:val="0000FF"/>
      <w:u w:val="single"/>
    </w:rPr>
  </w:style>
  <w:style w:type="paragraph" w:customStyle="1" w:styleId="ListParagraph">
    <w:name w:val="List Paragraph"/>
    <w:basedOn w:val="a"/>
    <w:rsid w:val="0082618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2">
    <w:name w:val="Body Text 2"/>
    <w:basedOn w:val="a"/>
    <w:rsid w:val="008611DE"/>
    <w:pPr>
      <w:spacing w:after="120" w:line="480" w:lineRule="auto"/>
    </w:pPr>
    <w:rPr>
      <w:sz w:val="20"/>
      <w:szCs w:val="20"/>
    </w:rPr>
  </w:style>
  <w:style w:type="character" w:customStyle="1" w:styleId="23">
    <w:name w:val="Подпись к таблице (2)_"/>
    <w:link w:val="24"/>
    <w:locked/>
    <w:rsid w:val="00AC086B"/>
    <w:rPr>
      <w:sz w:val="27"/>
      <w:szCs w:val="27"/>
      <w:shd w:val="clear" w:color="auto" w:fill="FFFFFF"/>
      <w:lang w:bidi="ar-SA"/>
    </w:rPr>
  </w:style>
  <w:style w:type="paragraph" w:customStyle="1" w:styleId="24">
    <w:name w:val="Подпись к таблице (2)"/>
    <w:basedOn w:val="a"/>
    <w:link w:val="23"/>
    <w:rsid w:val="00AC086B"/>
    <w:pPr>
      <w:shd w:val="clear" w:color="auto" w:fill="FFFFFF"/>
      <w:spacing w:line="240" w:lineRule="atLeast"/>
    </w:pPr>
    <w:rPr>
      <w:sz w:val="27"/>
      <w:szCs w:val="27"/>
      <w:shd w:val="clear" w:color="auto" w:fill="FFFFFF"/>
      <w:lang w:val="x-none" w:eastAsia="x-none"/>
    </w:rPr>
  </w:style>
  <w:style w:type="character" w:customStyle="1" w:styleId="af1">
    <w:name w:val="Текст сноски Знак"/>
    <w:link w:val="af0"/>
    <w:semiHidden/>
    <w:locked/>
    <w:rsid w:val="00AC086B"/>
    <w:rPr>
      <w:lang w:val="ru-RU" w:eastAsia="ru-RU" w:bidi="ar-SA"/>
    </w:rPr>
  </w:style>
  <w:style w:type="character" w:customStyle="1" w:styleId="afb">
    <w:name w:val="Подпись к таблице_"/>
    <w:link w:val="afc"/>
    <w:locked/>
    <w:rsid w:val="00AC086B"/>
    <w:rPr>
      <w:rFonts w:ascii="Arial Unicode MS" w:eastAsia="Arial Unicode MS" w:hAnsi="Arial Unicode MS" w:cs="Arial Unicode MS"/>
      <w:b/>
      <w:bCs/>
      <w:sz w:val="18"/>
      <w:szCs w:val="18"/>
      <w:lang w:val="ru-RU" w:eastAsia="ru-RU" w:bidi="ar-SA"/>
    </w:rPr>
  </w:style>
  <w:style w:type="paragraph" w:customStyle="1" w:styleId="afc">
    <w:name w:val="Подпись к таблице"/>
    <w:basedOn w:val="a"/>
    <w:link w:val="afb"/>
    <w:rsid w:val="00AC086B"/>
    <w:pPr>
      <w:shd w:val="clear" w:color="auto" w:fill="FFFFFF"/>
      <w:spacing w:line="226" w:lineRule="exact"/>
      <w:jc w:val="both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character" w:customStyle="1" w:styleId="afd">
    <w:name w:val="Сноска_"/>
    <w:link w:val="afe"/>
    <w:locked/>
    <w:rsid w:val="00AC086B"/>
    <w:rPr>
      <w:b/>
      <w:bCs/>
      <w:sz w:val="18"/>
      <w:szCs w:val="18"/>
      <w:shd w:val="clear" w:color="auto" w:fill="FFFFFF"/>
      <w:lang w:bidi="ar-SA"/>
    </w:rPr>
  </w:style>
  <w:style w:type="paragraph" w:customStyle="1" w:styleId="afe">
    <w:name w:val="Сноска"/>
    <w:basedOn w:val="a"/>
    <w:link w:val="afd"/>
    <w:rsid w:val="00AC086B"/>
    <w:pPr>
      <w:shd w:val="clear" w:color="auto" w:fill="FFFFFF"/>
      <w:spacing w:line="230" w:lineRule="exact"/>
      <w:ind w:firstLine="540"/>
      <w:jc w:val="both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40">
    <w:name w:val="Основной текст (4)_"/>
    <w:link w:val="41"/>
    <w:locked/>
    <w:rsid w:val="00AC086B"/>
    <w:rPr>
      <w:b/>
      <w:bCs/>
      <w:sz w:val="27"/>
      <w:szCs w:val="27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AC086B"/>
    <w:pPr>
      <w:shd w:val="clear" w:color="auto" w:fill="FFFFFF"/>
      <w:spacing w:line="240" w:lineRule="atLeast"/>
      <w:ind w:hanging="700"/>
    </w:pPr>
    <w:rPr>
      <w:b/>
      <w:bCs/>
      <w:sz w:val="27"/>
      <w:szCs w:val="27"/>
      <w:shd w:val="clear" w:color="auto" w:fill="FFFFFF"/>
      <w:lang w:val="x-none" w:eastAsia="x-none"/>
    </w:rPr>
  </w:style>
  <w:style w:type="character" w:customStyle="1" w:styleId="aff">
    <w:name w:val="Колонтитул_"/>
    <w:link w:val="aff0"/>
    <w:locked/>
    <w:rsid w:val="00AC086B"/>
    <w:rPr>
      <w:shd w:val="clear" w:color="auto" w:fill="FFFFFF"/>
      <w:lang w:bidi="ar-SA"/>
    </w:rPr>
  </w:style>
  <w:style w:type="paragraph" w:customStyle="1" w:styleId="aff0">
    <w:name w:val="Колонтитул"/>
    <w:basedOn w:val="a"/>
    <w:link w:val="aff"/>
    <w:rsid w:val="00AC086B"/>
    <w:pPr>
      <w:shd w:val="clear" w:color="auto" w:fill="FFFFFF"/>
    </w:pPr>
    <w:rPr>
      <w:sz w:val="20"/>
      <w:szCs w:val="20"/>
      <w:shd w:val="clear" w:color="auto" w:fill="FFFFFF"/>
      <w:lang w:val="x-none" w:eastAsia="x-none"/>
    </w:rPr>
  </w:style>
  <w:style w:type="character" w:customStyle="1" w:styleId="8">
    <w:name w:val="Основной текст (8)_"/>
    <w:link w:val="80"/>
    <w:locked/>
    <w:rsid w:val="00AC086B"/>
    <w:rPr>
      <w:sz w:val="27"/>
      <w:szCs w:val="27"/>
      <w:shd w:val="clear" w:color="auto" w:fill="FFFFFF"/>
      <w:lang w:bidi="ar-SA"/>
    </w:rPr>
  </w:style>
  <w:style w:type="paragraph" w:customStyle="1" w:styleId="80">
    <w:name w:val="Основной текст (8)"/>
    <w:basedOn w:val="a"/>
    <w:link w:val="8"/>
    <w:rsid w:val="00AC086B"/>
    <w:pPr>
      <w:shd w:val="clear" w:color="auto" w:fill="FFFFFF"/>
      <w:spacing w:after="120" w:line="240" w:lineRule="atLeast"/>
      <w:jc w:val="both"/>
    </w:pPr>
    <w:rPr>
      <w:sz w:val="27"/>
      <w:szCs w:val="27"/>
      <w:shd w:val="clear" w:color="auto" w:fill="FFFFFF"/>
      <w:lang w:val="x-none" w:eastAsia="x-none"/>
    </w:rPr>
  </w:style>
  <w:style w:type="character" w:styleId="aff1">
    <w:name w:val="footnote reference"/>
    <w:semiHidden/>
    <w:rsid w:val="00AC086B"/>
    <w:rPr>
      <w:rFonts w:ascii="Times New Roman" w:hAnsi="Times New Roman" w:cs="Times New Roman" w:hint="default"/>
      <w:vertAlign w:val="superscript"/>
    </w:rPr>
  </w:style>
  <w:style w:type="character" w:customStyle="1" w:styleId="9pt">
    <w:name w:val="Колонтитул + 9 pt"/>
    <w:aliases w:val="Полужирный"/>
    <w:rsid w:val="00AC086B"/>
    <w:rPr>
      <w:b/>
      <w:bCs/>
      <w:spacing w:val="0"/>
      <w:sz w:val="18"/>
      <w:szCs w:val="18"/>
      <w:shd w:val="clear" w:color="auto" w:fill="FFFFFF"/>
      <w:lang w:bidi="ar-SA"/>
    </w:rPr>
  </w:style>
  <w:style w:type="character" w:customStyle="1" w:styleId="613">
    <w:name w:val="Основной текст (6) + 13"/>
    <w:aliases w:val="5 pt"/>
    <w:rsid w:val="00AC086B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aff2">
    <w:name w:val="Основной текст + Полужирный"/>
    <w:rsid w:val="00AC086B"/>
    <w:rPr>
      <w:rFonts w:ascii="Times New Roman" w:hAnsi="Times New Roman" w:cs="Times New Roman" w:hint="default"/>
      <w:b/>
      <w:bCs w:val="0"/>
      <w:spacing w:val="0"/>
      <w:sz w:val="27"/>
    </w:rPr>
  </w:style>
  <w:style w:type="character" w:customStyle="1" w:styleId="10">
    <w:name w:val="Заголовок 1 Знак"/>
    <w:link w:val="1"/>
    <w:rsid w:val="00CD6B8C"/>
    <w:rPr>
      <w:b/>
      <w:sz w:val="28"/>
    </w:rPr>
  </w:style>
  <w:style w:type="character" w:customStyle="1" w:styleId="ac">
    <w:name w:val="Основной текст Знак"/>
    <w:link w:val="ab"/>
    <w:rsid w:val="005D13A0"/>
    <w:rPr>
      <w:sz w:val="24"/>
      <w:szCs w:val="24"/>
    </w:rPr>
  </w:style>
  <w:style w:type="paragraph" w:styleId="aff3">
    <w:name w:val="Normal (Web)"/>
    <w:basedOn w:val="a"/>
    <w:unhideWhenUsed/>
    <w:rsid w:val="002278C1"/>
    <w:pPr>
      <w:spacing w:before="100" w:beforeAutospacing="1" w:after="100" w:afterAutospacing="1"/>
    </w:pPr>
    <w:rPr>
      <w:color w:val="00FFFF"/>
    </w:rPr>
  </w:style>
  <w:style w:type="character" w:customStyle="1" w:styleId="aa">
    <w:name w:val="Подзаголовок Знак"/>
    <w:link w:val="a9"/>
    <w:rsid w:val="002278C1"/>
    <w:rPr>
      <w:rFonts w:ascii="Arial" w:hAnsi="Arial"/>
      <w:sz w:val="24"/>
    </w:rPr>
  </w:style>
  <w:style w:type="paragraph" w:styleId="aff4">
    <w:name w:val="Plain Text"/>
    <w:basedOn w:val="a"/>
    <w:link w:val="aff5"/>
    <w:unhideWhenUsed/>
    <w:rsid w:val="002278C1"/>
    <w:pPr>
      <w:ind w:firstLine="454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link w:val="aff4"/>
    <w:rsid w:val="002278C1"/>
    <w:rPr>
      <w:rFonts w:ascii="Courier New" w:hAnsi="Courier New" w:cs="Courier New"/>
    </w:rPr>
  </w:style>
  <w:style w:type="paragraph" w:customStyle="1" w:styleId="aff6">
    <w:name w:val="Прижатый влево"/>
    <w:basedOn w:val="a"/>
    <w:next w:val="a"/>
    <w:rsid w:val="002278C1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aff7">
    <w:name w:val="Основной текст_"/>
    <w:link w:val="25"/>
    <w:locked/>
    <w:rsid w:val="002278C1"/>
    <w:rPr>
      <w:rFonts w:ascii="Arial" w:hAnsi="Arial" w:cs="Arial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f7"/>
    <w:rsid w:val="002278C1"/>
    <w:pPr>
      <w:widowControl w:val="0"/>
      <w:shd w:val="clear" w:color="auto" w:fill="FFFFFF"/>
      <w:spacing w:before="4740" w:line="614" w:lineRule="exact"/>
      <w:ind w:hanging="720"/>
    </w:pPr>
    <w:rPr>
      <w:rFonts w:ascii="Arial" w:hAnsi="Arial"/>
      <w:sz w:val="23"/>
      <w:szCs w:val="23"/>
      <w:lang w:val="x-none" w:eastAsia="x-none"/>
    </w:rPr>
  </w:style>
  <w:style w:type="paragraph" w:customStyle="1" w:styleId="Default">
    <w:name w:val="Default"/>
    <w:rsid w:val="002278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2278C1"/>
    <w:pPr>
      <w:spacing w:before="100" w:beforeAutospacing="1" w:after="100" w:afterAutospacing="1"/>
    </w:pPr>
    <w:rPr>
      <w:color w:val="00FFFF"/>
    </w:rPr>
  </w:style>
  <w:style w:type="character" w:customStyle="1" w:styleId="12">
    <w:name w:val="Основной текст1"/>
    <w:rsid w:val="002278C1"/>
    <w:rPr>
      <w:rFonts w:ascii="Arial" w:eastAsia="Times New Roman" w:hAnsi="Arial" w:cs="Arial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x-none"/>
    </w:rPr>
  </w:style>
  <w:style w:type="character" w:customStyle="1" w:styleId="aff8">
    <w:name w:val="Гипертекстовая ссылка"/>
    <w:rsid w:val="00D53901"/>
    <w:rPr>
      <w:b/>
      <w:bCs/>
      <w:color w:val="106BBE"/>
    </w:rPr>
  </w:style>
  <w:style w:type="paragraph" w:customStyle="1" w:styleId="aff9">
    <w:name w:val="Заголовок статьи"/>
    <w:basedOn w:val="a"/>
    <w:next w:val="a"/>
    <w:uiPriority w:val="99"/>
    <w:rsid w:val="00D5390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a">
    <w:name w:val="Document Map"/>
    <w:basedOn w:val="a"/>
    <w:link w:val="affb"/>
    <w:rsid w:val="009C1888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rsid w:val="009C1888"/>
    <w:rPr>
      <w:rFonts w:ascii="Tahoma" w:hAnsi="Tahoma" w:cs="Tahoma"/>
      <w:sz w:val="16"/>
      <w:szCs w:val="16"/>
    </w:rPr>
  </w:style>
  <w:style w:type="paragraph" w:customStyle="1" w:styleId="affc">
    <w:name w:val="Нормальный (таблица)"/>
    <w:basedOn w:val="a"/>
    <w:next w:val="a"/>
    <w:rsid w:val="009C705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BCEA-DD72-4E78-9706-B88ECB56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0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Управление финансов</Company>
  <LinksUpToDate>false</LinksUpToDate>
  <CharactersWithSpaces>5279</CharactersWithSpaces>
  <SharedDoc>false</SharedDoc>
  <HLinks>
    <vt:vector size="12" baseType="variant">
      <vt:variant>
        <vt:i4>6619243</vt:i4>
      </vt:variant>
      <vt:variant>
        <vt:i4>3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Дьячкова Н.С.</dc:creator>
  <cp:keywords/>
  <cp:lastModifiedBy>RekunL</cp:lastModifiedBy>
  <cp:revision>2</cp:revision>
  <cp:lastPrinted>2021-01-11T22:13:00Z</cp:lastPrinted>
  <dcterms:created xsi:type="dcterms:W3CDTF">2021-01-11T22:26:00Z</dcterms:created>
  <dcterms:modified xsi:type="dcterms:W3CDTF">2021-01-11T22:26:00Z</dcterms:modified>
</cp:coreProperties>
</file>